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69" w:rsidRPr="00C858DE" w:rsidRDefault="00787269" w:rsidP="00787269">
      <w:pPr>
        <w:spacing w:after="0" w:line="240" w:lineRule="atLeast"/>
        <w:jc w:val="center"/>
        <w:rPr>
          <w:rFonts w:ascii="Times New Roman" w:hAnsi="Times New Roman"/>
        </w:rPr>
      </w:pPr>
      <w:r w:rsidRPr="00C858DE">
        <w:rPr>
          <w:rFonts w:ascii="Times New Roman" w:hAnsi="Times New Roman"/>
        </w:rPr>
        <w:t>Российская Федерация Администрация Веселовского района Ростовской области</w:t>
      </w:r>
    </w:p>
    <w:p w:rsidR="00787269" w:rsidRPr="00C858DE" w:rsidRDefault="00787269" w:rsidP="00787269">
      <w:pPr>
        <w:pStyle w:val="1"/>
        <w:spacing w:before="0" w:after="0" w:line="240" w:lineRule="atLeast"/>
        <w:rPr>
          <w:rFonts w:cs="Times New Roman"/>
          <w:sz w:val="22"/>
          <w:szCs w:val="22"/>
        </w:rPr>
      </w:pPr>
      <w:r w:rsidRPr="00C858DE">
        <w:rPr>
          <w:rFonts w:cs="Times New Roman"/>
          <w:sz w:val="22"/>
          <w:szCs w:val="22"/>
        </w:rPr>
        <w:t xml:space="preserve">Муниципальное бюджетное общеобразовательное учреждение </w:t>
      </w:r>
    </w:p>
    <w:p w:rsidR="00787269" w:rsidRPr="00C858DE" w:rsidRDefault="00787269" w:rsidP="00787269">
      <w:pPr>
        <w:pStyle w:val="1"/>
        <w:spacing w:before="0" w:after="0" w:line="240" w:lineRule="atLeast"/>
        <w:rPr>
          <w:rFonts w:cs="Times New Roman"/>
          <w:sz w:val="22"/>
          <w:szCs w:val="22"/>
        </w:rPr>
      </w:pPr>
      <w:r w:rsidRPr="00C858DE">
        <w:rPr>
          <w:rFonts w:cs="Times New Roman"/>
          <w:smallCaps w:val="0"/>
          <w:sz w:val="22"/>
          <w:szCs w:val="22"/>
        </w:rPr>
        <w:t>Красноманычская основная общеобразовательная школа</w:t>
      </w:r>
    </w:p>
    <w:p w:rsidR="00787269" w:rsidRPr="00C858DE" w:rsidRDefault="00787269" w:rsidP="00787269">
      <w:pPr>
        <w:spacing w:after="0" w:line="240" w:lineRule="atLeast"/>
        <w:jc w:val="center"/>
        <w:rPr>
          <w:rFonts w:ascii="Times New Roman" w:hAnsi="Times New Roman"/>
        </w:rPr>
      </w:pPr>
      <w:r w:rsidRPr="00C858DE">
        <w:rPr>
          <w:rFonts w:ascii="Times New Roman" w:hAnsi="Times New Roman"/>
        </w:rPr>
        <w:t>347784, Ростовская область, Веселовский район, х. Красный Маныч, ул. Центральная, 128</w:t>
      </w:r>
    </w:p>
    <w:p w:rsidR="00787269" w:rsidRPr="00C858DE" w:rsidRDefault="00787269" w:rsidP="00787269">
      <w:pPr>
        <w:pStyle w:val="2"/>
        <w:pBdr>
          <w:bottom w:val="single" w:sz="12" w:space="1" w:color="auto"/>
        </w:pBdr>
        <w:spacing w:before="0" w:after="0" w:line="240" w:lineRule="atLeast"/>
        <w:rPr>
          <w:rFonts w:ascii="Times New Roman" w:hAnsi="Times New Roman"/>
          <w:b w:val="0"/>
          <w:bCs w:val="0"/>
          <w:sz w:val="22"/>
          <w:szCs w:val="22"/>
        </w:rPr>
      </w:pPr>
      <w:r w:rsidRPr="00C858DE">
        <w:rPr>
          <w:rFonts w:ascii="Times New Roman" w:hAnsi="Times New Roman"/>
          <w:b w:val="0"/>
          <w:bCs w:val="0"/>
          <w:sz w:val="22"/>
          <w:szCs w:val="22"/>
        </w:rPr>
        <w:t>ИНН 6106004479  КПП 610601001  ОГРН 1026100811747</w:t>
      </w:r>
    </w:p>
    <w:p w:rsidR="00787269" w:rsidRPr="00C858DE" w:rsidRDefault="00787269" w:rsidP="00787269">
      <w:pPr>
        <w:spacing w:after="0" w:line="240" w:lineRule="atLeast"/>
        <w:jc w:val="both"/>
        <w:rPr>
          <w:rFonts w:ascii="Times New Roman" w:hAnsi="Times New Roman"/>
        </w:rPr>
      </w:pPr>
    </w:p>
    <w:p w:rsidR="00787269" w:rsidRDefault="00787269" w:rsidP="00787269">
      <w:pPr>
        <w:spacing w:after="0"/>
        <w:jc w:val="center"/>
        <w:rPr>
          <w:sz w:val="28"/>
          <w:szCs w:val="28"/>
        </w:rPr>
      </w:pPr>
    </w:p>
    <w:p w:rsidR="005E239A" w:rsidRDefault="005E239A" w:rsidP="00CA72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E239A" w:rsidRDefault="005E239A" w:rsidP="00CA729C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E239A" w:rsidRPr="00136CA1" w:rsidRDefault="005E239A" w:rsidP="00136CA1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3BA3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    </w:t>
      </w:r>
    </w:p>
    <w:p w:rsidR="005E239A" w:rsidRDefault="002A4F81" w:rsidP="00DD3662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bCs/>
          <w:sz w:val="48"/>
          <w:szCs w:val="48"/>
          <w:lang w:eastAsia="ru-RU"/>
        </w:rPr>
      </w:pPr>
      <w:r w:rsidRPr="00787269">
        <w:rPr>
          <w:rFonts w:ascii="Times New Roman" w:hAnsi="Times New Roman"/>
          <w:b/>
          <w:bCs/>
          <w:sz w:val="48"/>
          <w:szCs w:val="48"/>
          <w:lang w:eastAsia="ru-RU"/>
        </w:rPr>
        <w:t xml:space="preserve">Методическое объединение </w:t>
      </w:r>
      <w:r w:rsidR="005E239A" w:rsidRPr="00787269">
        <w:rPr>
          <w:rFonts w:ascii="Times New Roman" w:hAnsi="Times New Roman"/>
          <w:b/>
          <w:bCs/>
          <w:sz w:val="48"/>
          <w:szCs w:val="48"/>
          <w:lang w:eastAsia="ru-RU"/>
        </w:rPr>
        <w:t>учителей начальных классов</w:t>
      </w:r>
    </w:p>
    <w:p w:rsidR="00787269" w:rsidRDefault="00787269" w:rsidP="00DD3662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bCs/>
          <w:sz w:val="48"/>
          <w:szCs w:val="48"/>
          <w:lang w:eastAsia="ru-RU"/>
        </w:rPr>
      </w:pPr>
    </w:p>
    <w:p w:rsidR="00787269" w:rsidRDefault="00787269" w:rsidP="00DD3662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bCs/>
          <w:sz w:val="48"/>
          <w:szCs w:val="48"/>
          <w:lang w:eastAsia="ru-RU"/>
        </w:rPr>
      </w:pPr>
    </w:p>
    <w:p w:rsidR="006B244B" w:rsidRPr="00787269" w:rsidRDefault="006B244B" w:rsidP="006B244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E239A" w:rsidRPr="00787269" w:rsidRDefault="005E239A" w:rsidP="00136CA1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7269">
        <w:rPr>
          <w:rFonts w:ascii="Times New Roman" w:hAnsi="Times New Roman"/>
          <w:sz w:val="24"/>
          <w:szCs w:val="24"/>
          <w:lang w:eastAsia="ru-RU"/>
        </w:rPr>
        <w:t> </w:t>
      </w:r>
      <w:r w:rsidRPr="007872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уководитель МО: Андреева </w:t>
      </w:r>
      <w:r w:rsidR="002A4F81" w:rsidRPr="00787269">
        <w:rPr>
          <w:rFonts w:ascii="Times New Roman" w:hAnsi="Times New Roman"/>
          <w:b/>
          <w:bCs/>
          <w:sz w:val="28"/>
          <w:szCs w:val="28"/>
          <w:lang w:eastAsia="ru-RU"/>
        </w:rPr>
        <w:t>Г.В.</w:t>
      </w:r>
    </w:p>
    <w:p w:rsidR="002A4F81" w:rsidRPr="00787269" w:rsidRDefault="002A4F81" w:rsidP="002A4F81">
      <w:pPr>
        <w:spacing w:before="100" w:beforeAutospacing="1" w:after="100" w:afterAutospacing="1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7269">
        <w:rPr>
          <w:rFonts w:ascii="Times New Roman" w:hAnsi="Times New Roman"/>
          <w:b/>
          <w:bCs/>
          <w:sz w:val="28"/>
          <w:szCs w:val="28"/>
          <w:lang w:eastAsia="ru-RU"/>
        </w:rPr>
        <w:t>учитель начальных классов</w:t>
      </w:r>
    </w:p>
    <w:p w:rsidR="005E239A" w:rsidRDefault="005E239A" w:rsidP="000B72E8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E239A" w:rsidRDefault="005E239A" w:rsidP="000B72E8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B244B" w:rsidRDefault="00A934F0" w:rsidP="006B244B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016-2017</w:t>
      </w:r>
      <w:r w:rsidR="006B244B">
        <w:rPr>
          <w:rFonts w:ascii="Times New Roman" w:hAnsi="Times New Roman"/>
          <w:bCs/>
          <w:sz w:val="28"/>
          <w:szCs w:val="28"/>
          <w:lang w:eastAsia="ru-RU"/>
        </w:rPr>
        <w:t xml:space="preserve"> уч. г.</w:t>
      </w:r>
    </w:p>
    <w:p w:rsidR="002A4F81" w:rsidRDefault="002A4F81" w:rsidP="000B72E8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F6B18" w:rsidRDefault="008F6B18" w:rsidP="00136CA1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6B18" w:rsidRDefault="008F6B18" w:rsidP="008F6B18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ЛАН</w:t>
      </w:r>
    </w:p>
    <w:p w:rsidR="008F6B18" w:rsidRDefault="008F6B18" w:rsidP="008F6B18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боты МО учителей начальных классов в 2016-2017 у г</w:t>
      </w:r>
    </w:p>
    <w:p w:rsidR="005E239A" w:rsidRPr="00026513" w:rsidRDefault="005E239A" w:rsidP="00136CA1">
      <w:pPr>
        <w:jc w:val="both"/>
        <w:rPr>
          <w:rFonts w:ascii="Times New Roman" w:hAnsi="Times New Roman"/>
          <w:sz w:val="28"/>
          <w:szCs w:val="28"/>
        </w:rPr>
      </w:pPr>
      <w:r w:rsidRPr="00026513">
        <w:rPr>
          <w:rFonts w:ascii="Times New Roman" w:hAnsi="Times New Roman"/>
          <w:b/>
          <w:bCs/>
          <w:sz w:val="28"/>
          <w:szCs w:val="28"/>
          <w:lang w:eastAsia="ru-RU"/>
        </w:rPr>
        <w:t>Методическая тема школы</w:t>
      </w:r>
      <w:proofErr w:type="gramStart"/>
      <w:r w:rsidRPr="00026513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026513">
        <w:rPr>
          <w:rFonts w:ascii="Times New Roman" w:hAnsi="Times New Roman"/>
          <w:sz w:val="24"/>
          <w:szCs w:val="24"/>
        </w:rPr>
        <w:t>«</w:t>
      </w:r>
      <w:proofErr w:type="gramEnd"/>
      <w:r w:rsidRPr="00026513">
        <w:rPr>
          <w:rFonts w:ascii="Times New Roman" w:hAnsi="Times New Roman"/>
          <w:sz w:val="24"/>
          <w:szCs w:val="24"/>
        </w:rPr>
        <w:t>Передовые педагогические и информационно-коммуникативные технологии как фактор совершенствования  форм и методов учебно-воспитательного процесса»</w:t>
      </w:r>
      <w:r w:rsidRPr="00026513">
        <w:rPr>
          <w:rFonts w:ascii="Times New Roman" w:hAnsi="Times New Roman"/>
          <w:sz w:val="24"/>
          <w:szCs w:val="24"/>
          <w:lang w:eastAsia="ru-RU"/>
        </w:rPr>
        <w:t> </w:t>
      </w:r>
    </w:p>
    <w:p w:rsidR="00026513" w:rsidRPr="00026513" w:rsidRDefault="005E239A" w:rsidP="00026513">
      <w:pPr>
        <w:pStyle w:val="a4"/>
        <w:ind w:left="-426"/>
        <w:rPr>
          <w:rFonts w:eastAsia="Calibri"/>
          <w:lang w:eastAsia="en-US"/>
        </w:rPr>
      </w:pPr>
      <w:r w:rsidRPr="00026513">
        <w:rPr>
          <w:b/>
          <w:bCs/>
          <w:sz w:val="28"/>
          <w:szCs w:val="28"/>
        </w:rPr>
        <w:t xml:space="preserve">Тема МО </w:t>
      </w:r>
      <w:r w:rsidR="00AF6138">
        <w:rPr>
          <w:b/>
          <w:bCs/>
          <w:sz w:val="28"/>
          <w:szCs w:val="28"/>
        </w:rPr>
        <w:t xml:space="preserve">учителей </w:t>
      </w:r>
      <w:r w:rsidRPr="00026513">
        <w:rPr>
          <w:b/>
          <w:bCs/>
          <w:sz w:val="28"/>
          <w:szCs w:val="28"/>
        </w:rPr>
        <w:t>начальн</w:t>
      </w:r>
      <w:r w:rsidR="00AF6138">
        <w:rPr>
          <w:b/>
          <w:bCs/>
          <w:sz w:val="28"/>
          <w:szCs w:val="28"/>
        </w:rPr>
        <w:t>ых классов</w:t>
      </w:r>
      <w:r w:rsidRPr="006215EA">
        <w:rPr>
          <w:b/>
          <w:bCs/>
        </w:rPr>
        <w:t>:</w:t>
      </w:r>
      <w:r w:rsidR="00A934F0" w:rsidRPr="006215EA">
        <w:rPr>
          <w:rFonts w:eastAsia="Calibri"/>
          <w:lang w:eastAsia="en-US"/>
        </w:rPr>
        <w:t xml:space="preserve"> «Использование педагогических технологий как условие для повышения качества обучения»</w:t>
      </w:r>
    </w:p>
    <w:p w:rsidR="005E239A" w:rsidRPr="0056232C" w:rsidRDefault="005E239A" w:rsidP="00136CA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26513">
        <w:rPr>
          <w:rFonts w:ascii="Times New Roman" w:hAnsi="Times New Roman"/>
          <w:b/>
          <w:bCs/>
          <w:sz w:val="28"/>
          <w:szCs w:val="28"/>
          <w:lang w:eastAsia="ru-RU"/>
        </w:rPr>
        <w:t>Цель МО:</w:t>
      </w:r>
      <w:r w:rsidR="00026513" w:rsidRPr="0056232C">
        <w:rPr>
          <w:rFonts w:ascii="Times New Roman" w:hAnsi="Times New Roman"/>
          <w:sz w:val="24"/>
          <w:szCs w:val="24"/>
        </w:rPr>
        <w:t>повышение качества обучения через усовершенствование методик преподавания, выявление оптимальных средств, методов, форм взаимодействия педагога и ребенка, способствующие формированию учебно-познавательной компетентности младшего школьника.</w:t>
      </w:r>
    </w:p>
    <w:p w:rsidR="0056232C" w:rsidRPr="0022343F" w:rsidRDefault="0056232C" w:rsidP="0056232C">
      <w:pPr>
        <w:pStyle w:val="a4"/>
        <w:ind w:left="-426"/>
        <w:rPr>
          <w:b/>
          <w:sz w:val="28"/>
          <w:szCs w:val="28"/>
        </w:rPr>
      </w:pPr>
      <w:r w:rsidRPr="0022343F">
        <w:rPr>
          <w:b/>
          <w:sz w:val="28"/>
          <w:szCs w:val="28"/>
        </w:rPr>
        <w:t>Задачи</w:t>
      </w:r>
      <w:r w:rsidRPr="0022343F">
        <w:rPr>
          <w:b/>
          <w:sz w:val="28"/>
          <w:szCs w:val="28"/>
          <w:lang w:val="en-US"/>
        </w:rPr>
        <w:t>:</w:t>
      </w:r>
    </w:p>
    <w:p w:rsidR="0056232C" w:rsidRPr="0056232C" w:rsidRDefault="0056232C" w:rsidP="0056232C">
      <w:pPr>
        <w:pStyle w:val="a4"/>
        <w:numPr>
          <w:ilvl w:val="0"/>
          <w:numId w:val="23"/>
        </w:numPr>
        <w:spacing w:before="0" w:beforeAutospacing="0" w:after="0" w:afterAutospacing="0"/>
      </w:pPr>
      <w:r w:rsidRPr="0056232C">
        <w:t>Осваивать и применять на практике информационно - педагогические технологии, способствующие повышению качества обучения для реализации современных требований образования.</w:t>
      </w:r>
    </w:p>
    <w:p w:rsidR="00164284" w:rsidRPr="006215EA" w:rsidRDefault="0056232C" w:rsidP="006215EA">
      <w:pPr>
        <w:pStyle w:val="a4"/>
        <w:numPr>
          <w:ilvl w:val="0"/>
          <w:numId w:val="23"/>
        </w:numPr>
        <w:spacing w:before="0" w:beforeAutospacing="0" w:after="0" w:afterAutospacing="0"/>
      </w:pPr>
      <w:r w:rsidRPr="0056232C">
        <w:t>Проводить обмен опытом успешной педагогической деятельности.</w:t>
      </w:r>
    </w:p>
    <w:p w:rsidR="005E239A" w:rsidRPr="00663C16" w:rsidRDefault="005E239A" w:rsidP="00663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6D1A" w:rsidRPr="00DD3662" w:rsidRDefault="00486D1A" w:rsidP="00486D1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06E8C">
        <w:rPr>
          <w:rFonts w:ascii="Times New Roman" w:hAnsi="Times New Roman"/>
          <w:b/>
          <w:sz w:val="28"/>
          <w:szCs w:val="28"/>
        </w:rPr>
        <w:t>Основные направления</w:t>
      </w:r>
      <w:r>
        <w:rPr>
          <w:rFonts w:ascii="Times New Roman" w:hAnsi="Times New Roman"/>
          <w:b/>
          <w:sz w:val="28"/>
          <w:szCs w:val="28"/>
        </w:rPr>
        <w:t xml:space="preserve"> и содержание </w:t>
      </w:r>
      <w:r w:rsidRPr="00B06E8C">
        <w:rPr>
          <w:rFonts w:ascii="Times New Roman" w:hAnsi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/>
          <w:b/>
          <w:sz w:val="28"/>
          <w:szCs w:val="28"/>
        </w:rPr>
        <w:t>и</w:t>
      </w:r>
    </w:p>
    <w:tbl>
      <w:tblPr>
        <w:tblW w:w="147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4379"/>
        <w:gridCol w:w="9304"/>
      </w:tblGrid>
      <w:tr w:rsidR="003307A3" w:rsidTr="00960B2B">
        <w:trPr>
          <w:trHeight w:val="563"/>
        </w:trPr>
        <w:tc>
          <w:tcPr>
            <w:tcW w:w="1034" w:type="dxa"/>
            <w:vAlign w:val="center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379" w:type="dxa"/>
            <w:vAlign w:val="center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9304" w:type="dxa"/>
            <w:vAlign w:val="center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307A3" w:rsidTr="00960B2B">
        <w:trPr>
          <w:trHeight w:val="192"/>
        </w:trPr>
        <w:tc>
          <w:tcPr>
            <w:tcW w:w="1034" w:type="dxa"/>
            <w:vMerge w:val="restart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vMerge w:val="restart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методическое сопровождение реализации стандартов образования.</w:t>
            </w:r>
          </w:p>
        </w:tc>
        <w:tc>
          <w:tcPr>
            <w:tcW w:w="9304" w:type="dxa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1.Изучение стандартов образования второго поколения</w:t>
            </w:r>
            <w:proofErr w:type="gramStart"/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3307A3" w:rsidTr="00960B2B">
        <w:trPr>
          <w:trHeight w:val="525"/>
        </w:trPr>
        <w:tc>
          <w:tcPr>
            <w:tcW w:w="1034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4" w:type="dxa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Составление календарно-тематического планирования с учетом новых стандартов образования </w:t>
            </w:r>
          </w:p>
        </w:tc>
      </w:tr>
      <w:tr w:rsidR="003307A3" w:rsidTr="00960B2B">
        <w:trPr>
          <w:trHeight w:val="558"/>
        </w:trPr>
        <w:tc>
          <w:tcPr>
            <w:tcW w:w="1034" w:type="dxa"/>
            <w:vMerge w:val="restart"/>
          </w:tcPr>
          <w:p w:rsidR="00960B2B" w:rsidRDefault="00960B2B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 w:val="restart"/>
          </w:tcPr>
          <w:p w:rsidR="00960B2B" w:rsidRDefault="00960B2B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методической культуры педагога</w:t>
            </w:r>
          </w:p>
        </w:tc>
        <w:tc>
          <w:tcPr>
            <w:tcW w:w="9304" w:type="dxa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1.Выбор или уточнение методической темы педагогами для повышения профессионального мастерства.</w:t>
            </w:r>
          </w:p>
        </w:tc>
      </w:tr>
      <w:tr w:rsidR="003307A3" w:rsidTr="00960B2B">
        <w:trPr>
          <w:trHeight w:val="119"/>
        </w:trPr>
        <w:tc>
          <w:tcPr>
            <w:tcW w:w="1034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4" w:type="dxa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2.Обучение на курсах повышения квалификации.</w:t>
            </w:r>
          </w:p>
        </w:tc>
      </w:tr>
      <w:tr w:rsidR="003307A3" w:rsidTr="00960B2B">
        <w:trPr>
          <w:trHeight w:val="146"/>
        </w:trPr>
        <w:tc>
          <w:tcPr>
            <w:tcW w:w="1034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4" w:type="dxa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3.Взаимное посещение уроков учителями с целью обобщения опыта.</w:t>
            </w:r>
          </w:p>
        </w:tc>
      </w:tr>
      <w:tr w:rsidR="003307A3" w:rsidTr="00960B2B">
        <w:trPr>
          <w:trHeight w:val="286"/>
        </w:trPr>
        <w:tc>
          <w:tcPr>
            <w:tcW w:w="1034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4" w:type="dxa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Участ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х семинарах.</w:t>
            </w:r>
          </w:p>
        </w:tc>
      </w:tr>
      <w:tr w:rsidR="003307A3" w:rsidTr="00960B2B">
        <w:trPr>
          <w:trHeight w:val="146"/>
        </w:trPr>
        <w:tc>
          <w:tcPr>
            <w:tcW w:w="1034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4" w:type="dxa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E20FB">
              <w:rPr>
                <w:rFonts w:ascii="Times New Roman" w:hAnsi="Times New Roman"/>
                <w:sz w:val="24"/>
                <w:szCs w:val="24"/>
              </w:rPr>
              <w:t>Взаимодействие учителей начальных классов и учителей-предметников по обмену опытом</w:t>
            </w:r>
          </w:p>
        </w:tc>
      </w:tr>
      <w:tr w:rsidR="003307A3" w:rsidTr="00960B2B">
        <w:trPr>
          <w:trHeight w:val="707"/>
        </w:trPr>
        <w:tc>
          <w:tcPr>
            <w:tcW w:w="1034" w:type="dxa"/>
            <w:vMerge w:val="restart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 w:val="restart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Научно-методическое содействие инновационному развитию</w:t>
            </w:r>
          </w:p>
        </w:tc>
        <w:tc>
          <w:tcPr>
            <w:tcW w:w="9304" w:type="dxa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1.Изучение опыта учителей начальных классов района, работающих в условиях внедрения ФГОС (заседания районного МО учителей начальных классов, районных семинаров, конкурсы педагогического мастерства).</w:t>
            </w:r>
          </w:p>
        </w:tc>
      </w:tr>
      <w:tr w:rsidR="003307A3" w:rsidTr="00960B2B">
        <w:trPr>
          <w:trHeight w:val="292"/>
        </w:trPr>
        <w:tc>
          <w:tcPr>
            <w:tcW w:w="1034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4" w:type="dxa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2.Взаимное посещение уроков учителями с целью повышения методической культуры</w:t>
            </w:r>
          </w:p>
        </w:tc>
      </w:tr>
      <w:tr w:rsidR="003307A3" w:rsidTr="00960B2B">
        <w:trPr>
          <w:trHeight w:val="286"/>
        </w:trPr>
        <w:tc>
          <w:tcPr>
            <w:tcW w:w="1034" w:type="dxa"/>
            <w:vMerge w:val="restart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 w:val="restart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аналитическая деятельность, мониторинг</w:t>
            </w:r>
          </w:p>
        </w:tc>
        <w:tc>
          <w:tcPr>
            <w:tcW w:w="9304" w:type="dxa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1.Формирование портфолио педагогов с учетом современных требований к аттестации</w:t>
            </w:r>
          </w:p>
        </w:tc>
      </w:tr>
      <w:tr w:rsidR="003307A3" w:rsidTr="00960B2B">
        <w:trPr>
          <w:trHeight w:val="146"/>
        </w:trPr>
        <w:tc>
          <w:tcPr>
            <w:tcW w:w="1034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4" w:type="dxa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2.Формирование портфолио ученика.</w:t>
            </w:r>
          </w:p>
        </w:tc>
      </w:tr>
      <w:tr w:rsidR="003307A3" w:rsidTr="00960B2B">
        <w:trPr>
          <w:trHeight w:val="834"/>
        </w:trPr>
        <w:tc>
          <w:tcPr>
            <w:tcW w:w="1034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4" w:type="dxa"/>
          </w:tcPr>
          <w:p w:rsidR="003307A3" w:rsidRPr="000D72CE" w:rsidRDefault="003307A3" w:rsidP="00960B2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2CE">
              <w:rPr>
                <w:rFonts w:ascii="Times New Roman" w:hAnsi="Times New Roman"/>
                <w:sz w:val="24"/>
                <w:szCs w:val="24"/>
                <w:lang w:eastAsia="ru-RU"/>
              </w:rPr>
              <w:t>3.Взаимопроверка тетрадей, взаимопосещение уроков, проведение в школе конкурсов и олимпиад, участие в муниципальных, региональных, федеральных   и международных конкурсах, проектах.</w:t>
            </w:r>
          </w:p>
        </w:tc>
      </w:tr>
    </w:tbl>
    <w:p w:rsidR="00026513" w:rsidRDefault="00026513" w:rsidP="00B70576">
      <w:pPr>
        <w:tabs>
          <w:tab w:val="left" w:pos="4500"/>
          <w:tab w:val="left" w:pos="7380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6534" w:rsidRDefault="00166534" w:rsidP="00166534">
      <w:pPr>
        <w:tabs>
          <w:tab w:val="left" w:pos="45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23BC0" w:rsidRDefault="00A23BC0" w:rsidP="00A23BC0">
      <w:pPr>
        <w:tabs>
          <w:tab w:val="left" w:pos="450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4C7732">
        <w:rPr>
          <w:rFonts w:ascii="Times New Roman" w:hAnsi="Times New Roman"/>
          <w:b/>
          <w:bCs/>
          <w:iCs/>
          <w:sz w:val="28"/>
          <w:szCs w:val="28"/>
        </w:rPr>
        <w:t>Тематика заседаний МО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учителей </w:t>
      </w:r>
      <w:r w:rsidRPr="004C7732">
        <w:rPr>
          <w:rFonts w:ascii="Times New Roman" w:hAnsi="Times New Roman"/>
          <w:b/>
          <w:bCs/>
          <w:iCs/>
          <w:sz w:val="28"/>
          <w:szCs w:val="28"/>
        </w:rPr>
        <w:t xml:space="preserve"> началь</w:t>
      </w:r>
      <w:r>
        <w:rPr>
          <w:rFonts w:ascii="Times New Roman" w:hAnsi="Times New Roman"/>
          <w:b/>
          <w:bCs/>
          <w:iCs/>
          <w:sz w:val="28"/>
          <w:szCs w:val="28"/>
        </w:rPr>
        <w:t>ных классов</w:t>
      </w:r>
    </w:p>
    <w:p w:rsidR="00A23BC0" w:rsidRPr="00307CD9" w:rsidRDefault="00A23BC0" w:rsidP="00A23BC0">
      <w:pPr>
        <w:tabs>
          <w:tab w:val="left" w:pos="4500"/>
          <w:tab w:val="left" w:pos="7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0"/>
        <w:gridCol w:w="1843"/>
      </w:tblGrid>
      <w:tr w:rsidR="003307A3" w:rsidRPr="00307CD9" w:rsidTr="00B70576">
        <w:trPr>
          <w:trHeight w:val="540"/>
        </w:trPr>
        <w:tc>
          <w:tcPr>
            <w:tcW w:w="12900" w:type="dxa"/>
          </w:tcPr>
          <w:p w:rsidR="003307A3" w:rsidRPr="00307CD9" w:rsidRDefault="003307A3" w:rsidP="00307C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C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="00B705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43" w:type="dxa"/>
          </w:tcPr>
          <w:p w:rsidR="003307A3" w:rsidRPr="00307CD9" w:rsidRDefault="003307A3" w:rsidP="00307C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CD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B70576" w:rsidRPr="00307CD9" w:rsidTr="00B70576">
        <w:trPr>
          <w:trHeight w:val="323"/>
        </w:trPr>
        <w:tc>
          <w:tcPr>
            <w:tcW w:w="12900" w:type="dxa"/>
          </w:tcPr>
          <w:p w:rsidR="00B70576" w:rsidRPr="00307CD9" w:rsidRDefault="00B70576" w:rsidP="00307CD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7CD9">
              <w:rPr>
                <w:rFonts w:ascii="Times New Roman" w:eastAsia="Times New Roman" w:hAnsi="Times New Roman"/>
                <w:sz w:val="24"/>
                <w:szCs w:val="24"/>
              </w:rPr>
              <w:t>1. Сог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ние  плана работы  МО на 2016-2017</w:t>
            </w:r>
            <w:r w:rsidRPr="00307CD9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43" w:type="dxa"/>
            <w:vMerge w:val="restart"/>
          </w:tcPr>
          <w:p w:rsidR="00B70576" w:rsidRDefault="00B70576" w:rsidP="00330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70576" w:rsidRPr="00307CD9" w:rsidRDefault="00B70576" w:rsidP="00330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70576" w:rsidRPr="00145226" w:rsidRDefault="00B70576" w:rsidP="00307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576" w:rsidRPr="00307CD9" w:rsidTr="00B70576">
        <w:trPr>
          <w:trHeight w:val="141"/>
        </w:trPr>
        <w:tc>
          <w:tcPr>
            <w:tcW w:w="12900" w:type="dxa"/>
          </w:tcPr>
          <w:p w:rsidR="00B70576" w:rsidRPr="00307CD9" w:rsidRDefault="00B70576" w:rsidP="009D02A6">
            <w:pPr>
              <w:spacing w:after="0"/>
              <w:rPr>
                <w:rFonts w:ascii="Times New Roman" w:hAnsi="Times New Roman"/>
                <w:sz w:val="28"/>
              </w:rPr>
            </w:pPr>
            <w:r w:rsidRPr="00307CD9">
              <w:rPr>
                <w:rFonts w:ascii="Times New Roman" w:eastAsia="Times New Roman" w:hAnsi="Times New Roman"/>
                <w:sz w:val="24"/>
                <w:szCs w:val="24"/>
              </w:rPr>
              <w:t xml:space="preserve">2. Обсуждение проведения </w:t>
            </w:r>
            <w:r w:rsidR="009D02A6">
              <w:rPr>
                <w:rFonts w:ascii="Times New Roman" w:eastAsia="Times New Roman" w:hAnsi="Times New Roman"/>
                <w:sz w:val="24"/>
                <w:szCs w:val="24"/>
              </w:rPr>
              <w:t>методической декады.</w:t>
            </w:r>
          </w:p>
        </w:tc>
        <w:tc>
          <w:tcPr>
            <w:tcW w:w="1843" w:type="dxa"/>
            <w:vMerge/>
          </w:tcPr>
          <w:p w:rsidR="00B70576" w:rsidRPr="00307CD9" w:rsidRDefault="00B70576" w:rsidP="00307CD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70576" w:rsidRPr="00307CD9" w:rsidTr="00B70576">
        <w:trPr>
          <w:trHeight w:val="141"/>
        </w:trPr>
        <w:tc>
          <w:tcPr>
            <w:tcW w:w="12900" w:type="dxa"/>
          </w:tcPr>
          <w:p w:rsidR="00B70576" w:rsidRPr="00307CD9" w:rsidRDefault="00B70576" w:rsidP="00307CD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7CD9">
              <w:rPr>
                <w:rFonts w:ascii="Times New Roman" w:hAnsi="Times New Roman"/>
                <w:sz w:val="24"/>
                <w:szCs w:val="24"/>
              </w:rPr>
              <w:t>3.Корректировка и утверждение тем самообразования.</w:t>
            </w:r>
          </w:p>
        </w:tc>
        <w:tc>
          <w:tcPr>
            <w:tcW w:w="1843" w:type="dxa"/>
            <w:vMerge/>
          </w:tcPr>
          <w:p w:rsidR="00B70576" w:rsidRPr="00307CD9" w:rsidRDefault="00B70576" w:rsidP="00307CD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70576" w:rsidRPr="00307CD9" w:rsidTr="00B70576">
        <w:trPr>
          <w:trHeight w:val="529"/>
        </w:trPr>
        <w:tc>
          <w:tcPr>
            <w:tcW w:w="12900" w:type="dxa"/>
          </w:tcPr>
          <w:p w:rsidR="00B70576" w:rsidRPr="00307CD9" w:rsidRDefault="00B70576" w:rsidP="00307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CD9">
              <w:rPr>
                <w:rFonts w:ascii="Times New Roman" w:hAnsi="Times New Roman"/>
                <w:sz w:val="24"/>
                <w:szCs w:val="24"/>
              </w:rPr>
              <w:t xml:space="preserve">4. Взаимопосещение  для обмена опытом с последующим  анализом  и самоанализом урока на основе </w:t>
            </w:r>
            <w:proofErr w:type="spellStart"/>
            <w:r w:rsidRPr="00307CD9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07CD9">
              <w:rPr>
                <w:rFonts w:ascii="Times New Roman" w:hAnsi="Times New Roman"/>
                <w:sz w:val="24"/>
                <w:szCs w:val="24"/>
              </w:rPr>
              <w:t xml:space="preserve"> подхода.</w:t>
            </w:r>
          </w:p>
        </w:tc>
        <w:tc>
          <w:tcPr>
            <w:tcW w:w="1843" w:type="dxa"/>
            <w:vMerge/>
          </w:tcPr>
          <w:p w:rsidR="00B70576" w:rsidRPr="00307CD9" w:rsidRDefault="00B70576" w:rsidP="00307CD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70576" w:rsidRPr="00307CD9" w:rsidTr="00B70576">
        <w:trPr>
          <w:trHeight w:val="308"/>
        </w:trPr>
        <w:tc>
          <w:tcPr>
            <w:tcW w:w="12900" w:type="dxa"/>
          </w:tcPr>
          <w:p w:rsidR="00B70576" w:rsidRPr="00307CD9" w:rsidRDefault="002E48B9" w:rsidP="00307C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70576" w:rsidRPr="00307CD9">
              <w:rPr>
                <w:rFonts w:ascii="Times New Roman" w:hAnsi="Times New Roman"/>
                <w:sz w:val="24"/>
                <w:szCs w:val="24"/>
              </w:rPr>
              <w:t>Изучение  передового  опыта  по  достижению метапредметных результатов.</w:t>
            </w:r>
          </w:p>
        </w:tc>
        <w:tc>
          <w:tcPr>
            <w:tcW w:w="1843" w:type="dxa"/>
            <w:vMerge/>
          </w:tcPr>
          <w:p w:rsidR="00B70576" w:rsidRPr="00307CD9" w:rsidRDefault="00B70576" w:rsidP="00307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576" w:rsidRPr="00307CD9" w:rsidTr="00B70576">
        <w:trPr>
          <w:trHeight w:val="311"/>
        </w:trPr>
        <w:tc>
          <w:tcPr>
            <w:tcW w:w="12900" w:type="dxa"/>
          </w:tcPr>
          <w:p w:rsidR="00B70576" w:rsidRPr="00307CD9" w:rsidRDefault="002E48B9" w:rsidP="002E48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Подготовка учащихся к </w:t>
            </w:r>
            <w:r w:rsidR="00B70576" w:rsidRPr="00307CD9">
              <w:rPr>
                <w:rFonts w:ascii="Times New Roman" w:eastAsia="Times New Roman" w:hAnsi="Times New Roman"/>
                <w:sz w:val="24"/>
                <w:szCs w:val="24"/>
              </w:rPr>
              <w:t>олимпиаде по основам наук в муниципальном туре.</w:t>
            </w:r>
          </w:p>
        </w:tc>
        <w:tc>
          <w:tcPr>
            <w:tcW w:w="1843" w:type="dxa"/>
            <w:vMerge/>
          </w:tcPr>
          <w:p w:rsidR="00B70576" w:rsidRPr="00307CD9" w:rsidRDefault="00B70576" w:rsidP="00307CD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07A3" w:rsidRPr="00307CD9" w:rsidTr="00B70576">
        <w:trPr>
          <w:trHeight w:val="311"/>
        </w:trPr>
        <w:tc>
          <w:tcPr>
            <w:tcW w:w="12900" w:type="dxa"/>
          </w:tcPr>
          <w:p w:rsidR="003307A3" w:rsidRDefault="007B1994" w:rsidP="00D213F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ая декада</w:t>
            </w:r>
            <w:r w:rsidR="00960B2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960B2B" w:rsidRDefault="00960B2B" w:rsidP="00960B2B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:  «Использование педагогических технологий как условие для повышения качества обучения» (Сысоева Е. 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ров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 В., Андреева Г. В.)</w:t>
            </w:r>
          </w:p>
          <w:p w:rsidR="00960B2B" w:rsidRDefault="00960B2B" w:rsidP="00960B2B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ы</w:t>
            </w:r>
            <w:r w:rsidR="00C65BC1">
              <w:rPr>
                <w:rFonts w:ascii="Times New Roman" w:eastAsia="Times New Roman" w:hAnsi="Times New Roman"/>
                <w:sz w:val="24"/>
                <w:szCs w:val="24"/>
              </w:rPr>
              <w:t>й урок</w:t>
            </w:r>
            <w:r w:rsidR="00B95517">
              <w:rPr>
                <w:rFonts w:ascii="Times New Roman" w:eastAsia="Times New Roman" w:hAnsi="Times New Roman"/>
                <w:sz w:val="24"/>
                <w:szCs w:val="24"/>
              </w:rPr>
              <w:t xml:space="preserve"> по литературному чтению (Андреева Г. В.)</w:t>
            </w:r>
          </w:p>
          <w:p w:rsidR="00B70576" w:rsidRDefault="00B70576" w:rsidP="00960B2B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  <w:r w:rsidR="00B95517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95517">
              <w:rPr>
                <w:rFonts w:ascii="Times New Roman" w:eastAsia="Times New Roman" w:hAnsi="Times New Roman"/>
                <w:sz w:val="24"/>
                <w:szCs w:val="24"/>
              </w:rPr>
              <w:t>Хоровец</w:t>
            </w:r>
            <w:proofErr w:type="spellEnd"/>
            <w:r w:rsidR="00B95517">
              <w:rPr>
                <w:rFonts w:ascii="Times New Roman" w:eastAsia="Times New Roman" w:hAnsi="Times New Roman"/>
                <w:sz w:val="24"/>
                <w:szCs w:val="24"/>
              </w:rPr>
              <w:t xml:space="preserve"> М. В)</w:t>
            </w:r>
          </w:p>
          <w:p w:rsidR="00B70576" w:rsidRDefault="00B70576" w:rsidP="00960B2B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классное мероприятие</w:t>
            </w:r>
            <w:r w:rsidR="00B95517">
              <w:rPr>
                <w:rFonts w:ascii="Times New Roman" w:eastAsia="Times New Roman" w:hAnsi="Times New Roman"/>
                <w:sz w:val="24"/>
                <w:szCs w:val="24"/>
              </w:rPr>
              <w:t xml:space="preserve"> (Сысоева Е. В.)</w:t>
            </w:r>
          </w:p>
          <w:p w:rsidR="00B95517" w:rsidRDefault="00B95517" w:rsidP="00B95517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ная неделя (Сысоева Е. 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ров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 В., Андреева Г. В.)</w:t>
            </w:r>
          </w:p>
          <w:p w:rsidR="006E59D5" w:rsidRPr="00B95517" w:rsidRDefault="006E59D5" w:rsidP="00B95517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ое занятие в группе ДО</w:t>
            </w:r>
          </w:p>
        </w:tc>
        <w:tc>
          <w:tcPr>
            <w:tcW w:w="1843" w:type="dxa"/>
          </w:tcPr>
          <w:p w:rsidR="003307A3" w:rsidRDefault="007B1994" w:rsidP="00D21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B2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F4D49" w:rsidRDefault="008F4D49" w:rsidP="00D21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D49" w:rsidRDefault="008F4D49" w:rsidP="00D21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D49" w:rsidRPr="00960B2B" w:rsidRDefault="008F4D49" w:rsidP="00D21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44A2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11 –</w:t>
            </w:r>
            <w:r w:rsidR="00144A2B">
              <w:rPr>
                <w:rFonts w:ascii="Times New Roman" w:hAnsi="Times New Roman"/>
                <w:sz w:val="24"/>
                <w:szCs w:val="24"/>
              </w:rPr>
              <w:t xml:space="preserve"> 01.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307A3" w:rsidRPr="00307CD9" w:rsidTr="00B70576">
        <w:trPr>
          <w:trHeight w:val="311"/>
        </w:trPr>
        <w:tc>
          <w:tcPr>
            <w:tcW w:w="12900" w:type="dxa"/>
          </w:tcPr>
          <w:p w:rsidR="003307A3" w:rsidRPr="00B95517" w:rsidRDefault="003307A3" w:rsidP="00307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CD9">
              <w:rPr>
                <w:rFonts w:ascii="Times New Roman" w:hAnsi="Times New Roman"/>
                <w:sz w:val="24"/>
                <w:szCs w:val="24"/>
              </w:rPr>
              <w:t>1. Анализ работы МО за прошедший год.Задачи на новый учебный год.</w:t>
            </w:r>
          </w:p>
        </w:tc>
        <w:tc>
          <w:tcPr>
            <w:tcW w:w="1843" w:type="dxa"/>
            <w:vMerge w:val="restart"/>
          </w:tcPr>
          <w:p w:rsidR="003307A3" w:rsidRPr="00307CD9" w:rsidRDefault="003307A3" w:rsidP="00307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307A3" w:rsidRPr="00307CD9" w:rsidRDefault="003307A3" w:rsidP="00307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7A3" w:rsidRPr="00307CD9" w:rsidRDefault="003307A3" w:rsidP="00307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A3" w:rsidRPr="00307CD9" w:rsidTr="00B70576">
        <w:trPr>
          <w:trHeight w:val="311"/>
        </w:trPr>
        <w:tc>
          <w:tcPr>
            <w:tcW w:w="12900" w:type="dxa"/>
          </w:tcPr>
          <w:p w:rsidR="003307A3" w:rsidRPr="001A2C6A" w:rsidRDefault="003307A3" w:rsidP="00B95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517">
              <w:rPr>
                <w:rFonts w:ascii="Times New Roman" w:hAnsi="Times New Roman"/>
                <w:sz w:val="24"/>
                <w:szCs w:val="24"/>
              </w:rPr>
              <w:t>2.</w:t>
            </w:r>
            <w:r w:rsidR="00B95517" w:rsidRPr="00307CD9">
              <w:rPr>
                <w:rFonts w:ascii="Times New Roman" w:hAnsi="Times New Roman"/>
                <w:sz w:val="24"/>
                <w:szCs w:val="24"/>
              </w:rPr>
              <w:t>Анализ итоговой аттестации обучающихся.</w:t>
            </w:r>
          </w:p>
        </w:tc>
        <w:tc>
          <w:tcPr>
            <w:tcW w:w="1843" w:type="dxa"/>
            <w:vMerge/>
          </w:tcPr>
          <w:p w:rsidR="003307A3" w:rsidRPr="00307CD9" w:rsidRDefault="003307A3" w:rsidP="00307CD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07A3" w:rsidRPr="00307CD9" w:rsidTr="00B70576">
        <w:trPr>
          <w:trHeight w:val="632"/>
        </w:trPr>
        <w:tc>
          <w:tcPr>
            <w:tcW w:w="12900" w:type="dxa"/>
          </w:tcPr>
          <w:p w:rsidR="003307A3" w:rsidRPr="00307CD9" w:rsidRDefault="003307A3" w:rsidP="00B95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CD9">
              <w:rPr>
                <w:rFonts w:ascii="Times New Roman" w:hAnsi="Times New Roman"/>
                <w:sz w:val="24"/>
                <w:szCs w:val="24"/>
              </w:rPr>
              <w:t>3.</w:t>
            </w:r>
            <w:r w:rsidR="00B95517" w:rsidRPr="00B95517">
              <w:rPr>
                <w:rFonts w:ascii="Times New Roman" w:hAnsi="Times New Roman"/>
                <w:sz w:val="24"/>
                <w:szCs w:val="24"/>
              </w:rPr>
              <w:t xml:space="preserve"> Отчёт учителей по самообразованию: разработки уроков, достижения учащихся</w:t>
            </w:r>
          </w:p>
        </w:tc>
        <w:tc>
          <w:tcPr>
            <w:tcW w:w="1843" w:type="dxa"/>
            <w:vMerge/>
          </w:tcPr>
          <w:p w:rsidR="003307A3" w:rsidRPr="00307CD9" w:rsidRDefault="003307A3" w:rsidP="00307CD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ED5A46" w:rsidRDefault="00ED5A46" w:rsidP="0016653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166534" w:rsidRDefault="00166534" w:rsidP="006215E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6534" w:rsidRDefault="00166534" w:rsidP="006215E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6534" w:rsidRDefault="00166534" w:rsidP="006215E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6534" w:rsidRDefault="00166534" w:rsidP="006215E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6534" w:rsidRDefault="00166534" w:rsidP="006215E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6534" w:rsidRDefault="00166534" w:rsidP="006215E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6534" w:rsidRDefault="00166534" w:rsidP="006215E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6534" w:rsidRDefault="00166534" w:rsidP="006215E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215EA" w:rsidRDefault="006215EA" w:rsidP="006215E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215EA">
        <w:rPr>
          <w:rFonts w:ascii="Times New Roman" w:eastAsia="Times New Roman" w:hAnsi="Times New Roman"/>
          <w:b/>
          <w:sz w:val="28"/>
          <w:szCs w:val="28"/>
        </w:rPr>
        <w:t>Методическая декада</w:t>
      </w:r>
    </w:p>
    <w:p w:rsidR="006215EA" w:rsidRPr="006215EA" w:rsidRDefault="006215EA" w:rsidP="006215E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8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4"/>
        <w:gridCol w:w="1826"/>
        <w:gridCol w:w="1701"/>
        <w:gridCol w:w="2665"/>
      </w:tblGrid>
      <w:tr w:rsidR="008F4D49" w:rsidRPr="008F4D49" w:rsidTr="00984EC8">
        <w:trPr>
          <w:trHeight w:val="553"/>
        </w:trPr>
        <w:tc>
          <w:tcPr>
            <w:tcW w:w="8664" w:type="dxa"/>
          </w:tcPr>
          <w:p w:rsidR="008F4D49" w:rsidRPr="008F4D49" w:rsidRDefault="008F4D49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826" w:type="dxa"/>
          </w:tcPr>
          <w:p w:rsidR="008F4D49" w:rsidRPr="008F4D49" w:rsidRDefault="008F4D49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</w:tcPr>
          <w:p w:rsidR="008F4D49" w:rsidRPr="008F4D49" w:rsidRDefault="008F4D49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665" w:type="dxa"/>
          </w:tcPr>
          <w:p w:rsidR="008F4D49" w:rsidRDefault="008F4D49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F4D49" w:rsidRPr="008F4D49" w:rsidTr="00984EC8">
        <w:trPr>
          <w:trHeight w:val="568"/>
        </w:trPr>
        <w:tc>
          <w:tcPr>
            <w:tcW w:w="8664" w:type="dxa"/>
          </w:tcPr>
          <w:p w:rsidR="008F4D49" w:rsidRPr="008F4D49" w:rsidRDefault="008F4D49" w:rsidP="008F4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спользование педагогических технологий как условие для повышения качества обучения»</w:t>
            </w:r>
          </w:p>
        </w:tc>
        <w:tc>
          <w:tcPr>
            <w:tcW w:w="1826" w:type="dxa"/>
          </w:tcPr>
          <w:p w:rsidR="008F4D49" w:rsidRPr="008F4D49" w:rsidRDefault="008F4D49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</w:tcPr>
          <w:p w:rsidR="008F4D49" w:rsidRPr="008F4D49" w:rsidRDefault="00144A2B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8F4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6</w:t>
            </w:r>
          </w:p>
        </w:tc>
        <w:tc>
          <w:tcPr>
            <w:tcW w:w="2665" w:type="dxa"/>
          </w:tcPr>
          <w:p w:rsidR="008F4D49" w:rsidRDefault="008F4D49" w:rsidP="00962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соева Е. В.</w:t>
            </w:r>
          </w:p>
          <w:p w:rsidR="008F4D49" w:rsidRDefault="008F4D49" w:rsidP="00962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ров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 В.</w:t>
            </w:r>
          </w:p>
          <w:p w:rsidR="008F4D49" w:rsidRPr="008F4D49" w:rsidRDefault="008F4D49" w:rsidP="00962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дреева Г. В.</w:t>
            </w:r>
          </w:p>
        </w:tc>
      </w:tr>
      <w:tr w:rsidR="00962868" w:rsidRPr="008F4D49" w:rsidTr="00ED5A46">
        <w:trPr>
          <w:trHeight w:val="261"/>
        </w:trPr>
        <w:tc>
          <w:tcPr>
            <w:tcW w:w="8664" w:type="dxa"/>
          </w:tcPr>
          <w:p w:rsidR="00962868" w:rsidRDefault="006E59D5" w:rsidP="008F4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6" w:type="dxa"/>
          </w:tcPr>
          <w:p w:rsidR="00962868" w:rsidRPr="006E59D5" w:rsidRDefault="00962868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</w:tcPr>
          <w:p w:rsidR="00962868" w:rsidRPr="006E59D5" w:rsidRDefault="00962868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1.2016</w:t>
            </w:r>
          </w:p>
        </w:tc>
        <w:tc>
          <w:tcPr>
            <w:tcW w:w="2665" w:type="dxa"/>
          </w:tcPr>
          <w:p w:rsidR="00962868" w:rsidRPr="006E59D5" w:rsidRDefault="00962868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рчян С. В.</w:t>
            </w:r>
          </w:p>
        </w:tc>
      </w:tr>
      <w:tr w:rsidR="00962868" w:rsidRPr="006E59D5" w:rsidTr="00984EC8">
        <w:trPr>
          <w:trHeight w:val="291"/>
        </w:trPr>
        <w:tc>
          <w:tcPr>
            <w:tcW w:w="8664" w:type="dxa"/>
          </w:tcPr>
          <w:p w:rsidR="00962868" w:rsidRPr="006E59D5" w:rsidRDefault="006E59D5" w:rsidP="006E59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делирование на уроках чтения»</w:t>
            </w:r>
          </w:p>
        </w:tc>
        <w:tc>
          <w:tcPr>
            <w:tcW w:w="1826" w:type="dxa"/>
          </w:tcPr>
          <w:p w:rsidR="00962868" w:rsidRPr="006E59D5" w:rsidRDefault="00962868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9D5"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</w:tcPr>
          <w:p w:rsidR="00962868" w:rsidRPr="006E59D5" w:rsidRDefault="00962868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2016</w:t>
            </w:r>
          </w:p>
        </w:tc>
        <w:tc>
          <w:tcPr>
            <w:tcW w:w="2665" w:type="dxa"/>
          </w:tcPr>
          <w:p w:rsidR="00962868" w:rsidRPr="006E59D5" w:rsidRDefault="00962868" w:rsidP="00962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E59D5">
              <w:rPr>
                <w:rFonts w:ascii="Times New Roman" w:eastAsia="Times New Roman" w:hAnsi="Times New Roman"/>
                <w:sz w:val="24"/>
                <w:szCs w:val="24"/>
              </w:rPr>
              <w:t>Хоровец</w:t>
            </w:r>
            <w:proofErr w:type="spellEnd"/>
            <w:r w:rsidRPr="006E59D5">
              <w:rPr>
                <w:rFonts w:ascii="Times New Roman" w:eastAsia="Times New Roman" w:hAnsi="Times New Roman"/>
                <w:sz w:val="24"/>
                <w:szCs w:val="24"/>
              </w:rPr>
              <w:t xml:space="preserve"> М. В.</w:t>
            </w:r>
          </w:p>
        </w:tc>
      </w:tr>
      <w:tr w:rsidR="00962868" w:rsidRPr="008F4D49" w:rsidTr="00ED5A46">
        <w:trPr>
          <w:trHeight w:val="23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8F4D49" w:rsidRDefault="00ED5A46" w:rsidP="00ED5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емля – наш дом родной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ED5A46" w:rsidRDefault="00ED5A46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A46">
              <w:rPr>
                <w:rFonts w:ascii="Times New Roman" w:eastAsia="Times New Roman" w:hAnsi="Times New Roman"/>
                <w:sz w:val="24"/>
                <w:szCs w:val="24"/>
              </w:rPr>
              <w:t>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ED5A46" w:rsidRDefault="00962868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.20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ED5A46" w:rsidRDefault="00962868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A46">
              <w:rPr>
                <w:rFonts w:ascii="Times New Roman" w:eastAsia="Times New Roman" w:hAnsi="Times New Roman"/>
                <w:sz w:val="24"/>
                <w:szCs w:val="24"/>
              </w:rPr>
              <w:t>Сысоева Е. В</w:t>
            </w:r>
          </w:p>
        </w:tc>
      </w:tr>
      <w:tr w:rsidR="00962868" w:rsidRPr="008F4D49" w:rsidTr="00984EC8">
        <w:trPr>
          <w:trHeight w:val="276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8F4D49" w:rsidRDefault="00962868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ое чтение: «Г. Бал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ч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й не знал правил уличного движени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8F4D49" w:rsidRDefault="00962868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8F4D49" w:rsidRDefault="00962868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8F4D49" w:rsidRDefault="00962868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дреева Г. В.</w:t>
            </w:r>
          </w:p>
        </w:tc>
      </w:tr>
      <w:tr w:rsidR="00962868" w:rsidRPr="008F4D49" w:rsidTr="00984EC8">
        <w:trPr>
          <w:trHeight w:val="276"/>
        </w:trPr>
        <w:tc>
          <w:tcPr>
            <w:tcW w:w="8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68" w:rsidRDefault="00962868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868" w:rsidRPr="008F4D49" w:rsidRDefault="00962868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сень – чудная пора…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8F4D49" w:rsidRDefault="00962868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Зна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8F4D49" w:rsidRDefault="00962868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.20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8F4D49" w:rsidRDefault="00962868" w:rsidP="00962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ров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 В.</w:t>
            </w:r>
          </w:p>
        </w:tc>
      </w:tr>
      <w:tr w:rsidR="00962868" w:rsidRPr="008F4D49" w:rsidTr="00984EC8">
        <w:trPr>
          <w:trHeight w:val="276"/>
        </w:trPr>
        <w:tc>
          <w:tcPr>
            <w:tcW w:w="8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868" w:rsidRPr="008F4D49" w:rsidRDefault="00962868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Default="00962868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Смекалист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8F4D49" w:rsidRDefault="00962868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.20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8F4D49" w:rsidRDefault="00962868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соева Е. В</w:t>
            </w:r>
          </w:p>
        </w:tc>
      </w:tr>
      <w:tr w:rsidR="00962868" w:rsidRPr="008F4D49" w:rsidTr="006E59D5">
        <w:trPr>
          <w:trHeight w:val="276"/>
        </w:trPr>
        <w:tc>
          <w:tcPr>
            <w:tcW w:w="8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868" w:rsidRPr="008F4D49" w:rsidRDefault="00962868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Default="00962868" w:rsidP="00962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Талантли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Pr="008F4D49" w:rsidRDefault="00962868" w:rsidP="00D21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68" w:rsidRDefault="00962868" w:rsidP="00962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соева Е. В.</w:t>
            </w:r>
          </w:p>
          <w:p w:rsidR="00962868" w:rsidRDefault="00962868" w:rsidP="00962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ровецМ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62868" w:rsidRPr="008F4D49" w:rsidRDefault="00962868" w:rsidP="00962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дреева Г. В.</w:t>
            </w:r>
          </w:p>
        </w:tc>
      </w:tr>
    </w:tbl>
    <w:p w:rsidR="008B0194" w:rsidRDefault="008B0194" w:rsidP="00307CD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66534" w:rsidRPr="00EE3BA3" w:rsidRDefault="00166534" w:rsidP="00307CD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E239A" w:rsidRPr="0001581D" w:rsidRDefault="005E239A" w:rsidP="0001581D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8F6B18" w:rsidRDefault="008F6B18" w:rsidP="0001581D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F6B18" w:rsidRDefault="008F6B18" w:rsidP="0001581D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F6B18" w:rsidRDefault="008F6B18" w:rsidP="0001581D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F6B18" w:rsidRDefault="008F6B18" w:rsidP="0001581D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F6B18" w:rsidRDefault="008F6B18" w:rsidP="0001581D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F6B18" w:rsidRDefault="008F6B18" w:rsidP="0001581D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F6B18" w:rsidRDefault="008F6B18" w:rsidP="0001581D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F6B18" w:rsidRDefault="008F6B18" w:rsidP="0001581D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E239A" w:rsidRPr="0001581D" w:rsidRDefault="005E239A" w:rsidP="0001581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158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01581D">
        <w:rPr>
          <w:rFonts w:ascii="Times New Roman" w:hAnsi="Times New Roman"/>
          <w:b/>
          <w:sz w:val="28"/>
          <w:szCs w:val="28"/>
        </w:rPr>
        <w:t>Самообразование учителей</w:t>
      </w:r>
      <w:r w:rsidR="00AF6138" w:rsidRPr="0001581D">
        <w:rPr>
          <w:rFonts w:ascii="Times New Roman" w:hAnsi="Times New Roman"/>
          <w:b/>
          <w:sz w:val="28"/>
          <w:szCs w:val="28"/>
        </w:rPr>
        <w:t xml:space="preserve"> начальных классов </w:t>
      </w:r>
      <w:r w:rsidRPr="0001581D">
        <w:rPr>
          <w:rFonts w:ascii="Times New Roman" w:hAnsi="Times New Roman"/>
          <w:b/>
          <w:sz w:val="28"/>
          <w:szCs w:val="28"/>
        </w:rPr>
        <w:t xml:space="preserve"> и воспитателей</w:t>
      </w:r>
    </w:p>
    <w:p w:rsidR="005E239A" w:rsidRPr="0001581D" w:rsidRDefault="005E239A" w:rsidP="0077773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8"/>
        <w:gridCol w:w="2442"/>
        <w:gridCol w:w="8326"/>
        <w:gridCol w:w="1030"/>
        <w:gridCol w:w="1276"/>
      </w:tblGrid>
      <w:tr w:rsidR="005E239A" w:rsidRPr="0001581D" w:rsidTr="00F141E3">
        <w:trPr>
          <w:trHeight w:val="325"/>
        </w:trPr>
        <w:tc>
          <w:tcPr>
            <w:tcW w:w="1068" w:type="dxa"/>
          </w:tcPr>
          <w:p w:rsidR="005E239A" w:rsidRPr="0001581D" w:rsidRDefault="005E239A" w:rsidP="002A4F8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8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42" w:type="dxa"/>
          </w:tcPr>
          <w:p w:rsidR="005E239A" w:rsidRPr="0001581D" w:rsidRDefault="005E239A" w:rsidP="002A4F8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81D">
              <w:rPr>
                <w:rFonts w:ascii="Times New Roman" w:hAnsi="Times New Roman"/>
                <w:b/>
                <w:sz w:val="28"/>
                <w:szCs w:val="28"/>
              </w:rPr>
              <w:t>Ф. И.О.</w:t>
            </w:r>
          </w:p>
        </w:tc>
        <w:tc>
          <w:tcPr>
            <w:tcW w:w="8326" w:type="dxa"/>
          </w:tcPr>
          <w:p w:rsidR="005E239A" w:rsidRPr="0001581D" w:rsidRDefault="005E239A" w:rsidP="002A4F8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81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0" w:type="dxa"/>
          </w:tcPr>
          <w:p w:rsidR="005E239A" w:rsidRPr="0001581D" w:rsidRDefault="005E239A" w:rsidP="002A4F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1D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276" w:type="dxa"/>
          </w:tcPr>
          <w:p w:rsidR="005E239A" w:rsidRPr="0001581D" w:rsidRDefault="005E239A" w:rsidP="002A4F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1D">
              <w:rPr>
                <w:rFonts w:ascii="Times New Roman" w:hAnsi="Times New Roman"/>
                <w:b/>
                <w:sz w:val="28"/>
                <w:szCs w:val="28"/>
              </w:rPr>
              <w:t xml:space="preserve">Период  работы </w:t>
            </w:r>
          </w:p>
        </w:tc>
      </w:tr>
      <w:tr w:rsidR="005E239A" w:rsidRPr="0001581D" w:rsidTr="00F141E3">
        <w:trPr>
          <w:trHeight w:val="339"/>
        </w:trPr>
        <w:tc>
          <w:tcPr>
            <w:tcW w:w="1068" w:type="dxa"/>
          </w:tcPr>
          <w:p w:rsidR="005E239A" w:rsidRPr="0001581D" w:rsidRDefault="005E239A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5E239A" w:rsidRPr="0001581D" w:rsidRDefault="005E239A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Сысоева Е.В.</w:t>
            </w:r>
          </w:p>
        </w:tc>
        <w:tc>
          <w:tcPr>
            <w:tcW w:w="8326" w:type="dxa"/>
          </w:tcPr>
          <w:p w:rsidR="005E239A" w:rsidRPr="0001581D" w:rsidRDefault="004809E5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1581D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01581D">
              <w:rPr>
                <w:rFonts w:ascii="Times New Roman" w:hAnsi="Times New Roman"/>
                <w:sz w:val="24"/>
                <w:szCs w:val="24"/>
              </w:rPr>
              <w:t xml:space="preserve"> технологий в урочное и внеурочное время</w:t>
            </w:r>
          </w:p>
        </w:tc>
        <w:tc>
          <w:tcPr>
            <w:tcW w:w="1030" w:type="dxa"/>
          </w:tcPr>
          <w:p w:rsidR="005E239A" w:rsidRPr="0001581D" w:rsidRDefault="00147559" w:rsidP="006B244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239A" w:rsidRPr="000158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E239A" w:rsidRPr="0001581D" w:rsidRDefault="00267566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D5442D" w:rsidRPr="0001581D">
              <w:rPr>
                <w:rFonts w:ascii="Times New Roman" w:hAnsi="Times New Roman"/>
                <w:sz w:val="24"/>
                <w:szCs w:val="24"/>
              </w:rPr>
              <w:t>-201</w:t>
            </w:r>
            <w:r w:rsidR="00130211" w:rsidRPr="00015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239A" w:rsidRPr="0001581D" w:rsidTr="00F141E3">
        <w:trPr>
          <w:trHeight w:val="333"/>
        </w:trPr>
        <w:tc>
          <w:tcPr>
            <w:tcW w:w="1068" w:type="dxa"/>
          </w:tcPr>
          <w:p w:rsidR="005E239A" w:rsidRPr="0001581D" w:rsidRDefault="005E239A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5E239A" w:rsidRPr="0001581D" w:rsidRDefault="005E239A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Андреева Г.В.</w:t>
            </w:r>
          </w:p>
        </w:tc>
        <w:tc>
          <w:tcPr>
            <w:tcW w:w="8326" w:type="dxa"/>
          </w:tcPr>
          <w:p w:rsidR="005E239A" w:rsidRPr="0001581D" w:rsidRDefault="005E239A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Деятельность как условие развития у ребенка познавательных процессов.</w:t>
            </w:r>
          </w:p>
        </w:tc>
        <w:tc>
          <w:tcPr>
            <w:tcW w:w="1030" w:type="dxa"/>
          </w:tcPr>
          <w:p w:rsidR="005E239A" w:rsidRPr="0001581D" w:rsidRDefault="00147559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239A" w:rsidRPr="000158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E239A" w:rsidRPr="0001581D" w:rsidRDefault="00D5442D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</w:tr>
      <w:tr w:rsidR="005E239A" w:rsidRPr="0001581D" w:rsidTr="00F141E3">
        <w:trPr>
          <w:trHeight w:val="333"/>
        </w:trPr>
        <w:tc>
          <w:tcPr>
            <w:tcW w:w="1068" w:type="dxa"/>
          </w:tcPr>
          <w:p w:rsidR="005E239A" w:rsidRPr="0001581D" w:rsidRDefault="005E239A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5E239A" w:rsidRPr="0001581D" w:rsidRDefault="005E239A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1D">
              <w:rPr>
                <w:rFonts w:ascii="Times New Roman" w:hAnsi="Times New Roman"/>
                <w:sz w:val="24"/>
                <w:szCs w:val="24"/>
              </w:rPr>
              <w:t>Хоровец</w:t>
            </w:r>
            <w:proofErr w:type="spellEnd"/>
            <w:r w:rsidRPr="0001581D">
              <w:rPr>
                <w:rFonts w:ascii="Times New Roman" w:hAnsi="Times New Roman"/>
                <w:sz w:val="24"/>
                <w:szCs w:val="24"/>
              </w:rPr>
              <w:t xml:space="preserve">  М.В.</w:t>
            </w:r>
          </w:p>
        </w:tc>
        <w:tc>
          <w:tcPr>
            <w:tcW w:w="8326" w:type="dxa"/>
          </w:tcPr>
          <w:p w:rsidR="005E239A" w:rsidRPr="0001581D" w:rsidRDefault="00443BFF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Моделирование на уроках в начальной школе</w:t>
            </w:r>
          </w:p>
        </w:tc>
        <w:tc>
          <w:tcPr>
            <w:tcW w:w="1030" w:type="dxa"/>
          </w:tcPr>
          <w:p w:rsidR="005E239A" w:rsidRPr="0001581D" w:rsidRDefault="00147559" w:rsidP="006B244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239A" w:rsidRPr="000158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E239A" w:rsidRPr="0001581D" w:rsidRDefault="00D5442D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</w:tr>
      <w:tr w:rsidR="005E239A" w:rsidRPr="0001581D" w:rsidTr="00F141E3">
        <w:trPr>
          <w:trHeight w:val="424"/>
        </w:trPr>
        <w:tc>
          <w:tcPr>
            <w:tcW w:w="1068" w:type="dxa"/>
          </w:tcPr>
          <w:p w:rsidR="005E239A" w:rsidRPr="0001581D" w:rsidRDefault="00147559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5E239A" w:rsidRPr="0001581D" w:rsidRDefault="005E239A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Демирчян С. В.</w:t>
            </w:r>
          </w:p>
        </w:tc>
        <w:tc>
          <w:tcPr>
            <w:tcW w:w="8326" w:type="dxa"/>
          </w:tcPr>
          <w:p w:rsidR="005E239A" w:rsidRPr="0001581D" w:rsidRDefault="00B16649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Взаимодействие человека с природой: человек как природопользователь</w:t>
            </w:r>
          </w:p>
          <w:p w:rsidR="005E239A" w:rsidRPr="0001581D" w:rsidRDefault="005E239A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E239A" w:rsidRPr="0001581D" w:rsidRDefault="00147559" w:rsidP="002A4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239A" w:rsidRPr="000158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E239A" w:rsidRPr="0001581D" w:rsidRDefault="00D5442D" w:rsidP="002A4F8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014</w:t>
            </w:r>
            <w:r w:rsidR="005E239A" w:rsidRPr="0001581D">
              <w:rPr>
                <w:rFonts w:ascii="Times New Roman" w:hAnsi="Times New Roman"/>
                <w:sz w:val="24"/>
                <w:szCs w:val="24"/>
              </w:rPr>
              <w:t>-20</w:t>
            </w:r>
            <w:r w:rsidRPr="000158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5E239A" w:rsidRPr="0001581D" w:rsidRDefault="005E239A" w:rsidP="0077773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86D1A" w:rsidRPr="0001581D" w:rsidRDefault="00486D1A" w:rsidP="00486D1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1581D">
        <w:rPr>
          <w:rFonts w:ascii="Times New Roman" w:hAnsi="Times New Roman"/>
          <w:b/>
          <w:sz w:val="28"/>
          <w:szCs w:val="28"/>
        </w:rPr>
        <w:t>Информация о повышении уровня квалификации учителей и воспитателей</w:t>
      </w:r>
    </w:p>
    <w:p w:rsidR="00486D1A" w:rsidRPr="0001581D" w:rsidRDefault="00486D1A" w:rsidP="00486D1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W w:w="145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2252"/>
        <w:gridCol w:w="620"/>
        <w:gridCol w:w="1701"/>
        <w:gridCol w:w="1560"/>
        <w:gridCol w:w="1701"/>
        <w:gridCol w:w="1701"/>
        <w:gridCol w:w="4506"/>
      </w:tblGrid>
      <w:tr w:rsidR="00486D1A" w:rsidRPr="0001581D" w:rsidTr="00877FBB">
        <w:trPr>
          <w:trHeight w:val="1018"/>
        </w:trPr>
        <w:tc>
          <w:tcPr>
            <w:tcW w:w="530" w:type="dxa"/>
            <w:vMerge w:val="restart"/>
          </w:tcPr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8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2" w:type="dxa"/>
            <w:vMerge w:val="restart"/>
          </w:tcPr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81D">
              <w:rPr>
                <w:rFonts w:ascii="Times New Roman" w:hAnsi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620" w:type="dxa"/>
            <w:vMerge w:val="restart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1581D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261" w:type="dxa"/>
            <w:gridSpan w:val="2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1581D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3402" w:type="dxa"/>
            <w:gridSpan w:val="2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1581D">
              <w:rPr>
                <w:rFonts w:ascii="Times New Roman" w:hAnsi="Times New Roman"/>
                <w:b/>
                <w:sz w:val="24"/>
                <w:szCs w:val="24"/>
              </w:rPr>
              <w:t xml:space="preserve">    Курсы</w:t>
            </w:r>
          </w:p>
        </w:tc>
        <w:tc>
          <w:tcPr>
            <w:tcW w:w="4506" w:type="dxa"/>
            <w:vMerge w:val="restart"/>
          </w:tcPr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81D">
              <w:rPr>
                <w:rFonts w:ascii="Times New Roman" w:hAnsi="Times New Roman"/>
                <w:b/>
                <w:sz w:val="24"/>
                <w:szCs w:val="24"/>
              </w:rPr>
              <w:t>Тема пройденных курсов</w:t>
            </w:r>
          </w:p>
        </w:tc>
      </w:tr>
      <w:tr w:rsidR="00486D1A" w:rsidRPr="0001581D" w:rsidTr="00877FBB">
        <w:trPr>
          <w:trHeight w:val="1168"/>
        </w:trPr>
        <w:tc>
          <w:tcPr>
            <w:tcW w:w="530" w:type="dxa"/>
            <w:vMerge/>
          </w:tcPr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1581D">
              <w:rPr>
                <w:rFonts w:ascii="Times New Roman" w:hAnsi="Times New Roman"/>
                <w:b/>
                <w:sz w:val="24"/>
                <w:szCs w:val="24"/>
              </w:rPr>
              <w:t>Год прохождения аттестации</w:t>
            </w:r>
          </w:p>
        </w:tc>
        <w:tc>
          <w:tcPr>
            <w:tcW w:w="1560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1581D">
              <w:rPr>
                <w:rFonts w:ascii="Times New Roman" w:hAnsi="Times New Roman"/>
                <w:b/>
                <w:sz w:val="24"/>
                <w:szCs w:val="24"/>
              </w:rPr>
              <w:t>Год следующей аттестации</w:t>
            </w:r>
          </w:p>
        </w:tc>
        <w:tc>
          <w:tcPr>
            <w:tcW w:w="1701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1581D">
              <w:rPr>
                <w:rFonts w:ascii="Times New Roman" w:hAnsi="Times New Roman"/>
                <w:b/>
                <w:sz w:val="24"/>
                <w:szCs w:val="24"/>
              </w:rPr>
              <w:t>Год прохождения курсов</w:t>
            </w:r>
          </w:p>
        </w:tc>
        <w:tc>
          <w:tcPr>
            <w:tcW w:w="1701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1581D">
              <w:rPr>
                <w:rFonts w:ascii="Times New Roman" w:hAnsi="Times New Roman"/>
                <w:b/>
                <w:sz w:val="24"/>
                <w:szCs w:val="24"/>
              </w:rPr>
              <w:t>Год следующего прохождения</w:t>
            </w:r>
          </w:p>
        </w:tc>
        <w:tc>
          <w:tcPr>
            <w:tcW w:w="4506" w:type="dxa"/>
            <w:vMerge/>
          </w:tcPr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FBB" w:rsidRPr="0001581D" w:rsidTr="00877FBB">
        <w:trPr>
          <w:trHeight w:val="1004"/>
        </w:trPr>
        <w:tc>
          <w:tcPr>
            <w:tcW w:w="530" w:type="dxa"/>
            <w:vMerge w:val="restart"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vMerge w:val="restart"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Сысоева Елена Викторовна</w:t>
            </w:r>
          </w:p>
        </w:tc>
        <w:tc>
          <w:tcPr>
            <w:tcW w:w="620" w:type="dxa"/>
            <w:vMerge w:val="restart"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3.01.14</w:t>
            </w:r>
          </w:p>
        </w:tc>
        <w:tc>
          <w:tcPr>
            <w:tcW w:w="1560" w:type="dxa"/>
            <w:vMerge w:val="restart"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506" w:type="dxa"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 xml:space="preserve">Современный урок в начальной школе в условиях реализации ФГОС НОО на содержании УМК «Гармония». Ростовский ИПК и  </w:t>
            </w:r>
            <w:proofErr w:type="gramStart"/>
            <w:r w:rsidRPr="0001581D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</w:p>
        </w:tc>
      </w:tr>
      <w:tr w:rsidR="00877FBB" w:rsidRPr="0001581D" w:rsidTr="00877FBB">
        <w:trPr>
          <w:trHeight w:val="1004"/>
        </w:trPr>
        <w:tc>
          <w:tcPr>
            <w:tcW w:w="530" w:type="dxa"/>
            <w:vMerge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877FBB" w:rsidRPr="0001581D" w:rsidRDefault="00877FBB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209E">
              <w:rPr>
                <w:rFonts w:ascii="Times New Roman" w:hAnsi="Times New Roman"/>
                <w:sz w:val="24"/>
                <w:szCs w:val="24"/>
              </w:rPr>
              <w:t xml:space="preserve">ГБОУ ДПО РО РИПК И ППРО «Организация отдыха и оздоровления детей на основе государственно-частного партнёрства» 72 ч. 20.01.2015 – 14.03.2015, </w:t>
            </w:r>
            <w:proofErr w:type="spellStart"/>
            <w:r w:rsidRPr="007D209E">
              <w:rPr>
                <w:rFonts w:ascii="Times New Roman" w:hAnsi="Times New Roman"/>
                <w:sz w:val="24"/>
                <w:szCs w:val="24"/>
              </w:rPr>
              <w:t>удостовер</w:t>
            </w:r>
            <w:proofErr w:type="spellEnd"/>
            <w:r w:rsidRPr="007D209E">
              <w:rPr>
                <w:rFonts w:ascii="Times New Roman" w:hAnsi="Times New Roman"/>
                <w:sz w:val="24"/>
                <w:szCs w:val="24"/>
              </w:rPr>
              <w:t>. №1408</w:t>
            </w:r>
          </w:p>
        </w:tc>
      </w:tr>
      <w:tr w:rsidR="00486D1A" w:rsidRPr="0001581D" w:rsidTr="00877FBB">
        <w:trPr>
          <w:trHeight w:val="1004"/>
        </w:trPr>
        <w:tc>
          <w:tcPr>
            <w:tcW w:w="530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Андреева Галина Владимировна</w:t>
            </w:r>
          </w:p>
        </w:tc>
        <w:tc>
          <w:tcPr>
            <w:tcW w:w="620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3.01.14</w:t>
            </w:r>
          </w:p>
        </w:tc>
        <w:tc>
          <w:tcPr>
            <w:tcW w:w="1560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506" w:type="dxa"/>
          </w:tcPr>
          <w:p w:rsidR="00486D1A" w:rsidRPr="0001581D" w:rsidRDefault="00277AED" w:rsidP="00E1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AED">
              <w:rPr>
                <w:rFonts w:ascii="Times New Roman" w:hAnsi="Times New Roman"/>
                <w:sz w:val="24"/>
                <w:szCs w:val="24"/>
              </w:rPr>
              <w:t xml:space="preserve"> «Управление качеством начального образования в условиях  введения ФГО</w:t>
            </w:r>
            <w:r w:rsidR="001A13E7">
              <w:rPr>
                <w:rFonts w:ascii="Times New Roman" w:hAnsi="Times New Roman"/>
                <w:sz w:val="24"/>
                <w:szCs w:val="24"/>
              </w:rPr>
              <w:t>С НОО». Ростовский ИПК и  ПРО, с</w:t>
            </w:r>
            <w:r w:rsidRPr="00277AED">
              <w:rPr>
                <w:rFonts w:ascii="Times New Roman" w:hAnsi="Times New Roman"/>
                <w:sz w:val="24"/>
                <w:szCs w:val="24"/>
              </w:rPr>
              <w:t xml:space="preserve"> 20.10.</w:t>
            </w:r>
            <w:r>
              <w:rPr>
                <w:rFonts w:ascii="Times New Roman" w:hAnsi="Times New Roman"/>
                <w:sz w:val="24"/>
                <w:szCs w:val="24"/>
              </w:rPr>
              <w:t>2014 по 1.11. 2014 г., 72 часа</w:t>
            </w:r>
            <w:r w:rsidR="007F51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5192" w:rsidRPr="005F4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7F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F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533</w:t>
            </w:r>
          </w:p>
        </w:tc>
      </w:tr>
      <w:tr w:rsidR="00486D1A" w:rsidRPr="0001581D" w:rsidTr="00877FBB">
        <w:trPr>
          <w:trHeight w:val="1004"/>
        </w:trPr>
        <w:tc>
          <w:tcPr>
            <w:tcW w:w="530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2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1D">
              <w:rPr>
                <w:rFonts w:ascii="Times New Roman" w:hAnsi="Times New Roman"/>
                <w:sz w:val="24"/>
                <w:szCs w:val="24"/>
              </w:rPr>
              <w:t>Хоровец</w:t>
            </w:r>
            <w:proofErr w:type="spellEnd"/>
            <w:r w:rsidRPr="0001581D">
              <w:rPr>
                <w:rFonts w:ascii="Times New Roman" w:hAnsi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620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10.04.14</w:t>
            </w:r>
          </w:p>
        </w:tc>
        <w:tc>
          <w:tcPr>
            <w:tcW w:w="1560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506" w:type="dxa"/>
          </w:tcPr>
          <w:p w:rsidR="00486D1A" w:rsidRPr="0001581D" w:rsidRDefault="00277AED" w:rsidP="00E1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AED">
              <w:rPr>
                <w:rFonts w:ascii="Times New Roman" w:hAnsi="Times New Roman"/>
                <w:sz w:val="24"/>
                <w:szCs w:val="24"/>
              </w:rPr>
              <w:t xml:space="preserve"> «Управление качеством начального образования в условиях  введения ФГОС</w:t>
            </w:r>
            <w:r w:rsidR="00225485">
              <w:rPr>
                <w:rFonts w:ascii="Times New Roman" w:hAnsi="Times New Roman"/>
                <w:sz w:val="24"/>
                <w:szCs w:val="24"/>
              </w:rPr>
              <w:t xml:space="preserve"> НОО». Ростовский ИПК и  ПРО, с </w:t>
            </w:r>
            <w:r w:rsidRPr="00277AED">
              <w:rPr>
                <w:rFonts w:ascii="Times New Roman" w:hAnsi="Times New Roman"/>
                <w:sz w:val="24"/>
                <w:szCs w:val="24"/>
              </w:rPr>
              <w:t>20.10.</w:t>
            </w:r>
            <w:r>
              <w:rPr>
                <w:rFonts w:ascii="Times New Roman" w:hAnsi="Times New Roman"/>
                <w:sz w:val="24"/>
                <w:szCs w:val="24"/>
              </w:rPr>
              <w:t>2014 по 1.11. 2014 г., 72 часа</w:t>
            </w:r>
          </w:p>
        </w:tc>
      </w:tr>
      <w:tr w:rsidR="00486D1A" w:rsidRPr="0001581D" w:rsidTr="00877FBB">
        <w:trPr>
          <w:trHeight w:val="610"/>
        </w:trPr>
        <w:tc>
          <w:tcPr>
            <w:tcW w:w="530" w:type="dxa"/>
          </w:tcPr>
          <w:p w:rsidR="00486D1A" w:rsidRPr="0001581D" w:rsidRDefault="00147559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86D1A" w:rsidRPr="0001581D" w:rsidRDefault="00054918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</w:t>
            </w:r>
            <w:r w:rsidR="00486D1A" w:rsidRPr="0001581D">
              <w:rPr>
                <w:rFonts w:ascii="Times New Roman" w:hAnsi="Times New Roman"/>
                <w:sz w:val="24"/>
                <w:szCs w:val="24"/>
              </w:rPr>
              <w:t>рчян С. В.</w:t>
            </w:r>
          </w:p>
        </w:tc>
        <w:tc>
          <w:tcPr>
            <w:tcW w:w="620" w:type="dxa"/>
          </w:tcPr>
          <w:p w:rsidR="00486D1A" w:rsidRPr="0001581D" w:rsidRDefault="0077439C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6D1A" w:rsidRPr="0001581D" w:rsidRDefault="0077439C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376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86D1A" w:rsidRPr="0001581D" w:rsidRDefault="006376CD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86D1A" w:rsidRPr="0001581D" w:rsidRDefault="0077439C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76CD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1701" w:type="dxa"/>
          </w:tcPr>
          <w:p w:rsidR="00486D1A" w:rsidRPr="0001581D" w:rsidRDefault="006376CD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506" w:type="dxa"/>
          </w:tcPr>
          <w:p w:rsidR="0077439C" w:rsidRPr="0001581D" w:rsidRDefault="001A13E7" w:rsidP="007743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и построения«Технологии построения вариативного развивающего дошкольного образования в условиях  введения ФГОС ДО», с 17.11 по  29.11 2014, 72 часа, № 7877</w:t>
            </w:r>
          </w:p>
        </w:tc>
      </w:tr>
    </w:tbl>
    <w:p w:rsidR="00486D1A" w:rsidRPr="0001581D" w:rsidRDefault="00486D1A" w:rsidP="00486D1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1581D">
        <w:rPr>
          <w:rFonts w:ascii="Times New Roman" w:hAnsi="Times New Roman"/>
          <w:sz w:val="28"/>
          <w:szCs w:val="28"/>
        </w:rPr>
        <w:br w:type="page"/>
      </w:r>
      <w:r w:rsidRPr="0001581D">
        <w:rPr>
          <w:rFonts w:ascii="Times New Roman" w:hAnsi="Times New Roman"/>
          <w:b/>
          <w:sz w:val="28"/>
          <w:szCs w:val="28"/>
        </w:rPr>
        <w:lastRenderedPageBreak/>
        <w:t>Информация об учителях начальны</w:t>
      </w:r>
      <w:r w:rsidR="00984EC8">
        <w:rPr>
          <w:rFonts w:ascii="Times New Roman" w:hAnsi="Times New Roman"/>
          <w:b/>
          <w:sz w:val="28"/>
          <w:szCs w:val="28"/>
        </w:rPr>
        <w:t xml:space="preserve">х классов и воспитателях за 2016-2017 </w:t>
      </w:r>
      <w:proofErr w:type="spellStart"/>
      <w:r w:rsidRPr="0001581D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01581D">
        <w:rPr>
          <w:rFonts w:ascii="Times New Roman" w:hAnsi="Times New Roman"/>
          <w:b/>
          <w:sz w:val="28"/>
          <w:szCs w:val="28"/>
        </w:rPr>
        <w:t>.</w:t>
      </w:r>
    </w:p>
    <w:p w:rsidR="00486D1A" w:rsidRPr="0001581D" w:rsidRDefault="00486D1A" w:rsidP="00486D1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559"/>
        <w:gridCol w:w="2694"/>
        <w:gridCol w:w="1275"/>
        <w:gridCol w:w="1843"/>
        <w:gridCol w:w="5387"/>
      </w:tblGrid>
      <w:tr w:rsidR="00486D1A" w:rsidRPr="0001581D" w:rsidTr="00D213F6">
        <w:trPr>
          <w:trHeight w:val="1149"/>
        </w:trPr>
        <w:tc>
          <w:tcPr>
            <w:tcW w:w="2269" w:type="dxa"/>
          </w:tcPr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694" w:type="dxa"/>
          </w:tcPr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486D1A" w:rsidRPr="008E7256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D1A" w:rsidRPr="008E7256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/>
                <w:sz w:val="24"/>
                <w:szCs w:val="24"/>
              </w:rPr>
              <w:t>Педстаж</w:t>
            </w:r>
            <w:proofErr w:type="spellEnd"/>
          </w:p>
          <w:p w:rsidR="00486D1A" w:rsidRPr="008E7256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256">
              <w:rPr>
                <w:rFonts w:ascii="Times New Roman" w:hAnsi="Times New Roman"/>
                <w:sz w:val="24"/>
                <w:szCs w:val="24"/>
              </w:rPr>
              <w:t>(общий)</w:t>
            </w:r>
          </w:p>
        </w:tc>
        <w:tc>
          <w:tcPr>
            <w:tcW w:w="1843" w:type="dxa"/>
          </w:tcPr>
          <w:p w:rsidR="00486D1A" w:rsidRPr="008E7256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D1A" w:rsidRPr="008E7256" w:rsidRDefault="008E7256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9.2016</w:t>
            </w:r>
          </w:p>
          <w:p w:rsidR="00486D1A" w:rsidRPr="008E7256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256">
              <w:rPr>
                <w:rFonts w:ascii="Times New Roman" w:hAnsi="Times New Roman"/>
                <w:sz w:val="24"/>
                <w:szCs w:val="24"/>
              </w:rPr>
              <w:t>в данной школе</w:t>
            </w:r>
          </w:p>
          <w:p w:rsidR="00486D1A" w:rsidRPr="008E7256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D1A" w:rsidRPr="0001581D" w:rsidRDefault="00486D1A" w:rsidP="00D213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</w:tr>
      <w:tr w:rsidR="00486D1A" w:rsidRPr="0001581D" w:rsidTr="00984EC8">
        <w:trPr>
          <w:trHeight w:val="1015"/>
        </w:trPr>
        <w:tc>
          <w:tcPr>
            <w:tcW w:w="2269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1. Сысоева Е.В.</w:t>
            </w:r>
          </w:p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09.08.1962</w:t>
            </w:r>
          </w:p>
        </w:tc>
        <w:tc>
          <w:tcPr>
            <w:tcW w:w="2694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ТГПИ факультет «Педагогика и методика  начального образования»1993</w:t>
            </w:r>
          </w:p>
        </w:tc>
        <w:tc>
          <w:tcPr>
            <w:tcW w:w="1275" w:type="dxa"/>
          </w:tcPr>
          <w:p w:rsidR="00486D1A" w:rsidRPr="00ED5A46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5A46">
              <w:rPr>
                <w:rFonts w:ascii="Times New Roman" w:hAnsi="Times New Roman"/>
                <w:sz w:val="24"/>
                <w:szCs w:val="24"/>
              </w:rPr>
              <w:t>3</w:t>
            </w:r>
            <w:r w:rsidR="00ED5A46" w:rsidRPr="00ED5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6D1A" w:rsidRPr="00ED5A46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5A46">
              <w:rPr>
                <w:rFonts w:ascii="Times New Roman" w:hAnsi="Times New Roman"/>
                <w:sz w:val="24"/>
                <w:szCs w:val="24"/>
              </w:rPr>
              <w:t>3</w:t>
            </w:r>
            <w:r w:rsidR="00ED5A46" w:rsidRPr="00ED5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86D1A" w:rsidRPr="00ED5A46" w:rsidRDefault="00984EC8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5A46">
              <w:rPr>
                <w:rFonts w:ascii="Times New Roman" w:hAnsi="Times New Roman"/>
                <w:sz w:val="24"/>
                <w:szCs w:val="24"/>
              </w:rPr>
              <w:t>1</w:t>
            </w:r>
            <w:r w:rsidR="00486D1A" w:rsidRPr="00ED5A46">
              <w:rPr>
                <w:rFonts w:ascii="Times New Roman" w:hAnsi="Times New Roman"/>
                <w:sz w:val="24"/>
                <w:szCs w:val="24"/>
              </w:rPr>
              <w:t>кл -</w:t>
            </w:r>
            <w:r w:rsidR="00ED5A46" w:rsidRPr="00ED5A46">
              <w:rPr>
                <w:rFonts w:ascii="Times New Roman" w:hAnsi="Times New Roman"/>
                <w:sz w:val="24"/>
                <w:szCs w:val="24"/>
              </w:rPr>
              <w:t>20</w:t>
            </w:r>
            <w:r w:rsidR="00486D1A" w:rsidRPr="00ED5A4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D130F3" w:rsidRPr="00984EC8" w:rsidRDefault="00D130F3" w:rsidP="00984EC8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86D1A" w:rsidRPr="0001581D" w:rsidTr="00D213F6">
        <w:trPr>
          <w:trHeight w:val="689"/>
        </w:trPr>
        <w:tc>
          <w:tcPr>
            <w:tcW w:w="2269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2. Андреева Г.В.</w:t>
            </w:r>
          </w:p>
        </w:tc>
        <w:tc>
          <w:tcPr>
            <w:tcW w:w="1559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05.06. 1958</w:t>
            </w:r>
          </w:p>
        </w:tc>
        <w:tc>
          <w:tcPr>
            <w:tcW w:w="2694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СГПИ факультет русского языка и литературы, 1980</w:t>
            </w:r>
          </w:p>
        </w:tc>
        <w:tc>
          <w:tcPr>
            <w:tcW w:w="1275" w:type="dxa"/>
          </w:tcPr>
          <w:p w:rsidR="00486D1A" w:rsidRPr="006376C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76C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486D1A" w:rsidRPr="006376CD" w:rsidRDefault="00984EC8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76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486D1A" w:rsidRPr="0001581D" w:rsidRDefault="00984EC8" w:rsidP="00984EC8">
            <w:pPr>
              <w:numPr>
                <w:ilvl w:val="0"/>
                <w:numId w:val="28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22</w:t>
            </w:r>
            <w:r w:rsidR="00486D1A" w:rsidRPr="0001581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b/>
                <w:i/>
                <w:sz w:val="24"/>
                <w:szCs w:val="24"/>
              </w:rPr>
              <w:t>Педагог дополнит. образов</w:t>
            </w:r>
            <w:r w:rsidR="00984EC8">
              <w:rPr>
                <w:rFonts w:ascii="Times New Roman" w:hAnsi="Times New Roman"/>
                <w:sz w:val="24"/>
                <w:szCs w:val="24"/>
              </w:rPr>
              <w:t>. – 0,05</w:t>
            </w:r>
            <w:r w:rsidRPr="0001581D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486D1A" w:rsidRPr="0001581D" w:rsidRDefault="00984EC8" w:rsidP="00984E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–</w:t>
            </w:r>
            <w:r w:rsidR="00486D1A" w:rsidRPr="0001581D">
              <w:rPr>
                <w:rFonts w:ascii="Times New Roman" w:hAnsi="Times New Roman"/>
                <w:sz w:val="24"/>
                <w:szCs w:val="24"/>
              </w:rPr>
              <w:t xml:space="preserve"> «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ура здорового питания»-1 ч. </w:t>
            </w:r>
            <w:r w:rsidR="00486D1A" w:rsidRPr="00BF2BE0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 ГПД</w:t>
            </w:r>
            <w:r w:rsidR="00D33CA7">
              <w:rPr>
                <w:rFonts w:ascii="Times New Roman" w:hAnsi="Times New Roman"/>
                <w:sz w:val="24"/>
                <w:szCs w:val="24"/>
              </w:rPr>
              <w:t xml:space="preserve">  - 0,2</w:t>
            </w:r>
            <w:r w:rsidR="00486D1A" w:rsidRPr="0001581D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</w:tr>
      <w:tr w:rsidR="00486D1A" w:rsidRPr="0001581D" w:rsidTr="00D213F6">
        <w:trPr>
          <w:trHeight w:val="1391"/>
        </w:trPr>
        <w:tc>
          <w:tcPr>
            <w:tcW w:w="2269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01581D">
              <w:rPr>
                <w:rFonts w:ascii="Times New Roman" w:hAnsi="Times New Roman"/>
                <w:sz w:val="24"/>
                <w:szCs w:val="24"/>
              </w:rPr>
              <w:t>Хоровец</w:t>
            </w:r>
            <w:proofErr w:type="spellEnd"/>
            <w:r w:rsidRPr="0001581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19.12.1969</w:t>
            </w:r>
          </w:p>
        </w:tc>
        <w:tc>
          <w:tcPr>
            <w:tcW w:w="2694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 xml:space="preserve">РГПУ «Педагогика и методика начального образования»,  2012 </w:t>
            </w:r>
          </w:p>
        </w:tc>
        <w:tc>
          <w:tcPr>
            <w:tcW w:w="1275" w:type="dxa"/>
          </w:tcPr>
          <w:p w:rsidR="00486D1A" w:rsidRPr="006376C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76CD">
              <w:rPr>
                <w:rFonts w:ascii="Times New Roman" w:hAnsi="Times New Roman"/>
                <w:sz w:val="24"/>
                <w:szCs w:val="24"/>
              </w:rPr>
              <w:t>2</w:t>
            </w:r>
            <w:r w:rsidR="006376CD" w:rsidRPr="006376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86D1A" w:rsidRPr="006376CD" w:rsidRDefault="006376CD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76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486D1A" w:rsidRPr="006376CD" w:rsidRDefault="00984EC8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76CD">
              <w:rPr>
                <w:rFonts w:ascii="Times New Roman" w:hAnsi="Times New Roman"/>
                <w:sz w:val="24"/>
                <w:szCs w:val="24"/>
              </w:rPr>
              <w:t>3,4</w:t>
            </w:r>
            <w:r w:rsidR="00486D1A" w:rsidRPr="006376CD">
              <w:rPr>
                <w:rFonts w:ascii="Times New Roman" w:hAnsi="Times New Roman"/>
                <w:sz w:val="24"/>
                <w:szCs w:val="24"/>
              </w:rPr>
              <w:t xml:space="preserve">кл.- 28 ч. </w:t>
            </w:r>
          </w:p>
          <w:p w:rsidR="00486D1A" w:rsidRPr="006376C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86D1A" w:rsidRPr="006376C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1A" w:rsidRPr="0001581D" w:rsidTr="00D213F6">
        <w:trPr>
          <w:trHeight w:val="919"/>
        </w:trPr>
        <w:tc>
          <w:tcPr>
            <w:tcW w:w="2269" w:type="dxa"/>
          </w:tcPr>
          <w:p w:rsidR="00486D1A" w:rsidRPr="0001581D" w:rsidRDefault="00984EC8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6D1A" w:rsidRPr="0001581D">
              <w:rPr>
                <w:rFonts w:ascii="Times New Roman" w:hAnsi="Times New Roman"/>
                <w:sz w:val="24"/>
                <w:szCs w:val="24"/>
              </w:rPr>
              <w:t>. Демирчян С.В.</w:t>
            </w:r>
          </w:p>
        </w:tc>
        <w:tc>
          <w:tcPr>
            <w:tcW w:w="1559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12.11. 1978</w:t>
            </w:r>
          </w:p>
        </w:tc>
        <w:tc>
          <w:tcPr>
            <w:tcW w:w="2694" w:type="dxa"/>
          </w:tcPr>
          <w:p w:rsidR="00486D1A" w:rsidRPr="0001581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81D">
              <w:rPr>
                <w:rFonts w:ascii="Times New Roman" w:hAnsi="Times New Roman"/>
                <w:sz w:val="24"/>
                <w:szCs w:val="24"/>
              </w:rPr>
              <w:t>Зерноградский педагогический колледж</w:t>
            </w:r>
          </w:p>
        </w:tc>
        <w:tc>
          <w:tcPr>
            <w:tcW w:w="1275" w:type="dxa"/>
          </w:tcPr>
          <w:p w:rsidR="00486D1A" w:rsidRPr="006376CD" w:rsidRDefault="006376CD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86D1A" w:rsidRPr="006376CD" w:rsidRDefault="006376CD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486D1A" w:rsidRPr="006376CD" w:rsidRDefault="00486D1A" w:rsidP="00D213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76CD">
              <w:rPr>
                <w:rFonts w:ascii="Times New Roman" w:hAnsi="Times New Roman"/>
                <w:sz w:val="24"/>
                <w:szCs w:val="24"/>
              </w:rPr>
              <w:t>1,5 ставки воспитателя</w:t>
            </w:r>
          </w:p>
        </w:tc>
      </w:tr>
    </w:tbl>
    <w:p w:rsidR="00196AF2" w:rsidRPr="0001581D" w:rsidRDefault="00196AF2" w:rsidP="00BF2BE0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196AF2" w:rsidRPr="0001581D" w:rsidRDefault="00196AF2" w:rsidP="00ED15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96AF2" w:rsidRPr="0001581D" w:rsidRDefault="00196AF2" w:rsidP="00ED15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96AF2" w:rsidRDefault="00196AF2" w:rsidP="006E2AA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E48B9" w:rsidRDefault="002E48B9" w:rsidP="006E2AA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E48B9" w:rsidRDefault="002E48B9" w:rsidP="006E2AA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E48B9" w:rsidRDefault="002E48B9" w:rsidP="006E2AA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E48B9" w:rsidRDefault="002E48B9" w:rsidP="006E2AA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E48B9" w:rsidRDefault="002E48B9" w:rsidP="006E2AA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E48B9" w:rsidRDefault="002E48B9" w:rsidP="006E2AA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E48B9" w:rsidRDefault="002E48B9" w:rsidP="006E2AA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E48B9" w:rsidRDefault="002E48B9" w:rsidP="006E2AA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E48B9" w:rsidRDefault="002E48B9" w:rsidP="006E2AA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D20DA8" w:rsidRDefault="00D20DA8" w:rsidP="002E48B9">
      <w:pPr>
        <w:jc w:val="center"/>
        <w:rPr>
          <w:rFonts w:ascii="Times New Roman" w:hAnsi="Times New Roman"/>
          <w:sz w:val="28"/>
        </w:rPr>
      </w:pPr>
    </w:p>
    <w:p w:rsidR="002E48B9" w:rsidRPr="003B291E" w:rsidRDefault="002E48B9" w:rsidP="002E48B9">
      <w:pPr>
        <w:jc w:val="center"/>
        <w:rPr>
          <w:rFonts w:ascii="Times New Roman" w:hAnsi="Times New Roman"/>
          <w:sz w:val="28"/>
        </w:rPr>
      </w:pPr>
      <w:r w:rsidRPr="003B291E">
        <w:rPr>
          <w:rFonts w:ascii="Times New Roman" w:hAnsi="Times New Roman"/>
          <w:sz w:val="28"/>
        </w:rPr>
        <w:t>Протокол №1</w:t>
      </w:r>
    </w:p>
    <w:p w:rsidR="002E48B9" w:rsidRDefault="002E48B9" w:rsidP="002E48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B291E">
        <w:rPr>
          <w:rFonts w:ascii="Times New Roman" w:hAnsi="Times New Roman"/>
          <w:sz w:val="28"/>
        </w:rPr>
        <w:t>заседания МО начальных классов от 2</w:t>
      </w:r>
      <w:r w:rsidR="00D20DA8">
        <w:rPr>
          <w:rFonts w:ascii="Times New Roman" w:hAnsi="Times New Roman"/>
          <w:sz w:val="28"/>
        </w:rPr>
        <w:t>6</w:t>
      </w:r>
      <w:r w:rsidR="009D02A6">
        <w:rPr>
          <w:rFonts w:ascii="Times New Roman" w:hAnsi="Times New Roman"/>
          <w:sz w:val="28"/>
        </w:rPr>
        <w:t>.09</w:t>
      </w:r>
      <w:r w:rsidRPr="003B291E">
        <w:rPr>
          <w:rFonts w:ascii="Times New Roman" w:hAnsi="Times New Roman"/>
          <w:sz w:val="28"/>
        </w:rPr>
        <w:t>.201</w:t>
      </w:r>
      <w:r w:rsidR="00D20DA8">
        <w:rPr>
          <w:rFonts w:ascii="Times New Roman" w:hAnsi="Times New Roman"/>
          <w:sz w:val="28"/>
        </w:rPr>
        <w:t>6</w:t>
      </w:r>
      <w:r w:rsidRPr="003B291E">
        <w:rPr>
          <w:rFonts w:ascii="Times New Roman" w:hAnsi="Times New Roman"/>
          <w:sz w:val="28"/>
        </w:rPr>
        <w:t>г.</w:t>
      </w:r>
    </w:p>
    <w:p w:rsidR="002E48B9" w:rsidRPr="004253DD" w:rsidRDefault="002E48B9" w:rsidP="002E48B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E48B9" w:rsidRDefault="002E48B9" w:rsidP="006E2AA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45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"/>
        <w:gridCol w:w="6319"/>
        <w:gridCol w:w="1956"/>
        <w:gridCol w:w="5298"/>
      </w:tblGrid>
      <w:tr w:rsidR="002E48B9" w:rsidRPr="002E48B9" w:rsidTr="00D20DA8">
        <w:trPr>
          <w:trHeight w:val="867"/>
        </w:trPr>
        <w:tc>
          <w:tcPr>
            <w:tcW w:w="935" w:type="dxa"/>
          </w:tcPr>
          <w:p w:rsidR="002E48B9" w:rsidRPr="002E48B9" w:rsidRDefault="002E48B9" w:rsidP="00D20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48B9">
              <w:rPr>
                <w:rFonts w:ascii="Times New Roman" w:hAnsi="Times New Roman"/>
                <w:b/>
              </w:rPr>
              <w:t>№</w:t>
            </w:r>
          </w:p>
          <w:p w:rsidR="002E48B9" w:rsidRPr="002E48B9" w:rsidRDefault="002E48B9" w:rsidP="00D20DA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2E48B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319" w:type="dxa"/>
          </w:tcPr>
          <w:p w:rsidR="002E48B9" w:rsidRPr="002E48B9" w:rsidRDefault="002E48B9" w:rsidP="00D20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48B9">
              <w:rPr>
                <w:rFonts w:ascii="Times New Roman" w:hAnsi="Times New Roman"/>
                <w:b/>
              </w:rPr>
              <w:t>Вопрос повестки дня</w:t>
            </w:r>
          </w:p>
        </w:tc>
        <w:tc>
          <w:tcPr>
            <w:tcW w:w="1956" w:type="dxa"/>
          </w:tcPr>
          <w:p w:rsidR="002E48B9" w:rsidRPr="002E48B9" w:rsidRDefault="002E48B9" w:rsidP="00D20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48B9">
              <w:rPr>
                <w:rFonts w:ascii="Times New Roman" w:hAnsi="Times New Roman"/>
                <w:b/>
              </w:rPr>
              <w:t>Выступающий</w:t>
            </w:r>
          </w:p>
        </w:tc>
        <w:tc>
          <w:tcPr>
            <w:tcW w:w="5298" w:type="dxa"/>
          </w:tcPr>
          <w:p w:rsidR="002E48B9" w:rsidRPr="002E48B9" w:rsidRDefault="002E48B9" w:rsidP="00D20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48B9">
              <w:rPr>
                <w:rFonts w:ascii="Times New Roman" w:hAnsi="Times New Roman"/>
                <w:b/>
              </w:rPr>
              <w:t>Решение</w:t>
            </w:r>
          </w:p>
        </w:tc>
      </w:tr>
      <w:tr w:rsidR="009D02A6" w:rsidRPr="002E48B9" w:rsidTr="00D20DA8">
        <w:trPr>
          <w:trHeight w:val="408"/>
        </w:trPr>
        <w:tc>
          <w:tcPr>
            <w:tcW w:w="935" w:type="dxa"/>
          </w:tcPr>
          <w:p w:rsidR="009D02A6" w:rsidRPr="002E48B9" w:rsidRDefault="009D02A6" w:rsidP="00D20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48B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19" w:type="dxa"/>
          </w:tcPr>
          <w:p w:rsidR="009D02A6" w:rsidRPr="002E48B9" w:rsidRDefault="009D02A6" w:rsidP="00D20DA8">
            <w:pPr>
              <w:spacing w:after="0"/>
              <w:rPr>
                <w:rFonts w:ascii="Times New Roman" w:hAnsi="Times New Roman"/>
                <w:b/>
              </w:rPr>
            </w:pPr>
            <w:r w:rsidRPr="002E48B9">
              <w:rPr>
                <w:rFonts w:ascii="Times New Roman" w:eastAsia="Times New Roman" w:hAnsi="Times New Roman"/>
                <w:sz w:val="24"/>
                <w:szCs w:val="24"/>
              </w:rPr>
              <w:t>Сог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ние  плана работы  МО на 2016-2017</w:t>
            </w:r>
            <w:r w:rsidRPr="002E48B9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956" w:type="dxa"/>
            <w:vMerge w:val="restart"/>
          </w:tcPr>
          <w:p w:rsidR="009D02A6" w:rsidRPr="002E48B9" w:rsidRDefault="009D02A6" w:rsidP="00D20DA8">
            <w:pPr>
              <w:spacing w:after="0"/>
              <w:rPr>
                <w:rFonts w:ascii="Times New Roman" w:hAnsi="Times New Roman"/>
              </w:rPr>
            </w:pPr>
            <w:r w:rsidRPr="002E48B9">
              <w:rPr>
                <w:rFonts w:ascii="Times New Roman" w:hAnsi="Times New Roman"/>
              </w:rPr>
              <w:t>Андреева Г.В.</w:t>
            </w:r>
          </w:p>
          <w:p w:rsidR="009D02A6" w:rsidRPr="002E48B9" w:rsidRDefault="009D02A6" w:rsidP="00D20D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98" w:type="dxa"/>
          </w:tcPr>
          <w:p w:rsidR="009D02A6" w:rsidRPr="002E48B9" w:rsidRDefault="009D02A6" w:rsidP="00D20DA8">
            <w:pPr>
              <w:spacing w:after="0"/>
              <w:rPr>
                <w:rFonts w:ascii="Times New Roman" w:hAnsi="Times New Roman"/>
                <w:b/>
              </w:rPr>
            </w:pPr>
            <w:r w:rsidRPr="002E48B9">
              <w:rPr>
                <w:rFonts w:ascii="Times New Roman" w:hAnsi="Times New Roman"/>
                <w:sz w:val="24"/>
                <w:szCs w:val="24"/>
              </w:rPr>
              <w:t xml:space="preserve">Согласовать предложенный план работы МО начальных </w:t>
            </w:r>
            <w:r>
              <w:rPr>
                <w:rFonts w:ascii="Times New Roman" w:hAnsi="Times New Roman"/>
                <w:sz w:val="24"/>
                <w:szCs w:val="24"/>
              </w:rPr>
              <w:t>классов на 2016-2017</w:t>
            </w:r>
            <w:r w:rsidRPr="002E48B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</w:tr>
      <w:tr w:rsidR="009D02A6" w:rsidRPr="002E48B9" w:rsidTr="00D20DA8">
        <w:trPr>
          <w:trHeight w:val="582"/>
        </w:trPr>
        <w:tc>
          <w:tcPr>
            <w:tcW w:w="935" w:type="dxa"/>
          </w:tcPr>
          <w:p w:rsidR="009D02A6" w:rsidRPr="002E48B9" w:rsidRDefault="009D02A6" w:rsidP="00D20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48B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19" w:type="dxa"/>
          </w:tcPr>
          <w:p w:rsidR="009D02A6" w:rsidRPr="002E48B9" w:rsidRDefault="009D02A6" w:rsidP="00D20DA8">
            <w:pPr>
              <w:spacing w:after="0"/>
              <w:rPr>
                <w:rFonts w:ascii="Times New Roman" w:hAnsi="Times New Roman"/>
                <w:sz w:val="28"/>
              </w:rPr>
            </w:pPr>
            <w:r w:rsidRPr="00307CD9">
              <w:rPr>
                <w:rFonts w:ascii="Times New Roman" w:eastAsia="Times New Roman" w:hAnsi="Times New Roman"/>
                <w:sz w:val="24"/>
                <w:szCs w:val="24"/>
              </w:rPr>
              <w:t xml:space="preserve">Обсуждение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ой декады.</w:t>
            </w:r>
          </w:p>
        </w:tc>
        <w:tc>
          <w:tcPr>
            <w:tcW w:w="1956" w:type="dxa"/>
            <w:vMerge/>
          </w:tcPr>
          <w:p w:rsidR="009D02A6" w:rsidRPr="002E48B9" w:rsidRDefault="009D02A6" w:rsidP="00D20D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98" w:type="dxa"/>
          </w:tcPr>
          <w:p w:rsidR="009D02A6" w:rsidRPr="002E48B9" w:rsidRDefault="009D02A6" w:rsidP="00D20DA8">
            <w:pPr>
              <w:spacing w:after="0"/>
              <w:rPr>
                <w:rFonts w:ascii="Times New Roman" w:hAnsi="Times New Roman"/>
                <w:b/>
              </w:rPr>
            </w:pPr>
            <w:r w:rsidRPr="002E48B9">
              <w:rPr>
                <w:rFonts w:ascii="Times New Roman" w:hAnsi="Times New Roman"/>
              </w:rPr>
              <w:t xml:space="preserve">Приня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начать подготовку к проведению всех форм деятельности методического декадника</w:t>
            </w:r>
          </w:p>
        </w:tc>
      </w:tr>
      <w:tr w:rsidR="009D02A6" w:rsidRPr="002E48B9" w:rsidTr="00D20DA8">
        <w:trPr>
          <w:trHeight w:val="262"/>
        </w:trPr>
        <w:tc>
          <w:tcPr>
            <w:tcW w:w="935" w:type="dxa"/>
          </w:tcPr>
          <w:p w:rsidR="009D02A6" w:rsidRPr="002E48B9" w:rsidRDefault="009D02A6" w:rsidP="00D20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48B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319" w:type="dxa"/>
          </w:tcPr>
          <w:p w:rsidR="009D02A6" w:rsidRPr="002E48B9" w:rsidRDefault="009D02A6" w:rsidP="00D20DA8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2E48B9">
              <w:rPr>
                <w:rFonts w:ascii="Times New Roman" w:hAnsi="Times New Roman"/>
                <w:sz w:val="24"/>
                <w:szCs w:val="24"/>
              </w:rPr>
              <w:t>Корректировка и утверждение тем самообразования.</w:t>
            </w:r>
          </w:p>
        </w:tc>
        <w:tc>
          <w:tcPr>
            <w:tcW w:w="1956" w:type="dxa"/>
            <w:vMerge/>
          </w:tcPr>
          <w:p w:rsidR="009D02A6" w:rsidRPr="002E48B9" w:rsidRDefault="009D02A6" w:rsidP="00D20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8" w:type="dxa"/>
          </w:tcPr>
          <w:p w:rsidR="009D02A6" w:rsidRPr="002E48B9" w:rsidRDefault="009D02A6" w:rsidP="00D20D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дреевой Г. В., </w:t>
            </w:r>
            <w:proofErr w:type="spellStart"/>
            <w:r>
              <w:rPr>
                <w:rFonts w:ascii="Times New Roman" w:hAnsi="Times New Roman"/>
              </w:rPr>
              <w:t>Хоровец</w:t>
            </w:r>
            <w:proofErr w:type="spellEnd"/>
            <w:r>
              <w:rPr>
                <w:rFonts w:ascii="Times New Roman" w:hAnsi="Times New Roman"/>
              </w:rPr>
              <w:t xml:space="preserve"> М. В., </w:t>
            </w:r>
            <w:r w:rsidRPr="002E48B9">
              <w:rPr>
                <w:rFonts w:ascii="Times New Roman" w:hAnsi="Times New Roman"/>
              </w:rPr>
              <w:t>Демирчян С. В.</w:t>
            </w:r>
            <w:r>
              <w:rPr>
                <w:rFonts w:ascii="Times New Roman" w:hAnsi="Times New Roman"/>
              </w:rPr>
              <w:t xml:space="preserve"> готовиться к обобщению темы самообразования.</w:t>
            </w:r>
          </w:p>
        </w:tc>
      </w:tr>
      <w:tr w:rsidR="009D02A6" w:rsidRPr="002E48B9" w:rsidTr="00D20DA8">
        <w:trPr>
          <w:trHeight w:val="789"/>
        </w:trPr>
        <w:tc>
          <w:tcPr>
            <w:tcW w:w="935" w:type="dxa"/>
          </w:tcPr>
          <w:p w:rsidR="009D02A6" w:rsidRPr="002E48B9" w:rsidRDefault="009D02A6" w:rsidP="00D20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48B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19" w:type="dxa"/>
          </w:tcPr>
          <w:p w:rsidR="009D02A6" w:rsidRPr="002E48B9" w:rsidRDefault="009D02A6" w:rsidP="00D2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8B9">
              <w:rPr>
                <w:rFonts w:ascii="Times New Roman" w:hAnsi="Times New Roman"/>
                <w:sz w:val="24"/>
                <w:szCs w:val="24"/>
              </w:rPr>
              <w:t xml:space="preserve">Взаимопосещение  для обмена опытом с последующим  анализом  и самоанализом урока на основе </w:t>
            </w:r>
            <w:proofErr w:type="spellStart"/>
            <w:r w:rsidRPr="002E48B9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2E48B9">
              <w:rPr>
                <w:rFonts w:ascii="Times New Roman" w:hAnsi="Times New Roman"/>
                <w:sz w:val="24"/>
                <w:szCs w:val="24"/>
              </w:rPr>
              <w:t xml:space="preserve"> подхода.</w:t>
            </w:r>
          </w:p>
        </w:tc>
        <w:tc>
          <w:tcPr>
            <w:tcW w:w="1956" w:type="dxa"/>
            <w:vMerge/>
          </w:tcPr>
          <w:p w:rsidR="009D02A6" w:rsidRPr="002E48B9" w:rsidRDefault="009D02A6" w:rsidP="00D20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8" w:type="dxa"/>
          </w:tcPr>
          <w:p w:rsidR="009D02A6" w:rsidRPr="002E48B9" w:rsidRDefault="009D02A6" w:rsidP="00D20DA8">
            <w:pPr>
              <w:spacing w:after="0"/>
              <w:rPr>
                <w:rFonts w:ascii="Times New Roman" w:hAnsi="Times New Roman"/>
              </w:rPr>
            </w:pPr>
            <w:r w:rsidRPr="002E48B9">
              <w:rPr>
                <w:rFonts w:ascii="Times New Roman" w:hAnsi="Times New Roman"/>
              </w:rPr>
              <w:t>Посещать уроки коллег, затем проводить полный анализ.  Приглашая их на свои уроки – давать  самоанализ.</w:t>
            </w:r>
          </w:p>
        </w:tc>
      </w:tr>
      <w:tr w:rsidR="002E48B9" w:rsidRPr="002E48B9" w:rsidTr="00D20DA8">
        <w:trPr>
          <w:trHeight w:val="157"/>
        </w:trPr>
        <w:tc>
          <w:tcPr>
            <w:tcW w:w="935" w:type="dxa"/>
          </w:tcPr>
          <w:p w:rsidR="002E48B9" w:rsidRPr="002E48B9" w:rsidRDefault="002E48B9" w:rsidP="00D20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48B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319" w:type="dxa"/>
          </w:tcPr>
          <w:p w:rsidR="002E48B9" w:rsidRPr="00307CD9" w:rsidRDefault="002E48B9" w:rsidP="00D20DA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CD9">
              <w:rPr>
                <w:rFonts w:ascii="Times New Roman" w:hAnsi="Times New Roman"/>
                <w:sz w:val="24"/>
                <w:szCs w:val="24"/>
              </w:rPr>
              <w:t>Изучение  передового  опыта  по  достижению метапредметных результатов.</w:t>
            </w:r>
          </w:p>
        </w:tc>
        <w:tc>
          <w:tcPr>
            <w:tcW w:w="1956" w:type="dxa"/>
          </w:tcPr>
          <w:p w:rsidR="002E48B9" w:rsidRPr="009D02A6" w:rsidRDefault="009D02A6" w:rsidP="00D20DA8">
            <w:pPr>
              <w:spacing w:after="0"/>
              <w:jc w:val="center"/>
              <w:rPr>
                <w:rFonts w:ascii="Times New Roman" w:hAnsi="Times New Roman"/>
              </w:rPr>
            </w:pPr>
            <w:r w:rsidRPr="009D02A6">
              <w:rPr>
                <w:rFonts w:ascii="Times New Roman" w:hAnsi="Times New Roman"/>
              </w:rPr>
              <w:t>Сысоева Е. В.</w:t>
            </w:r>
          </w:p>
        </w:tc>
        <w:tc>
          <w:tcPr>
            <w:tcW w:w="5298" w:type="dxa"/>
          </w:tcPr>
          <w:p w:rsidR="002E48B9" w:rsidRPr="002E48B9" w:rsidRDefault="009D02A6" w:rsidP="00D20DA8">
            <w:pPr>
              <w:spacing w:after="0"/>
              <w:rPr>
                <w:rFonts w:ascii="Times New Roman" w:hAnsi="Times New Roman"/>
                <w:b/>
              </w:rPr>
            </w:pPr>
            <w:r w:rsidRPr="009D02A6">
              <w:rPr>
                <w:rFonts w:ascii="Times New Roman" w:hAnsi="Times New Roman"/>
              </w:rPr>
              <w:t>Подготовить материал для изучения</w:t>
            </w:r>
            <w:r w:rsidRPr="00307CD9">
              <w:rPr>
                <w:rFonts w:ascii="Times New Roman" w:hAnsi="Times New Roman"/>
                <w:sz w:val="24"/>
                <w:szCs w:val="24"/>
              </w:rPr>
              <w:t>передового  опыта  по  достижению метапредметн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48B9" w:rsidRPr="002E48B9" w:rsidTr="00D20DA8">
        <w:trPr>
          <w:trHeight w:val="157"/>
        </w:trPr>
        <w:tc>
          <w:tcPr>
            <w:tcW w:w="935" w:type="dxa"/>
          </w:tcPr>
          <w:p w:rsidR="002E48B9" w:rsidRPr="002E48B9" w:rsidRDefault="002E48B9" w:rsidP="00D20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19" w:type="dxa"/>
          </w:tcPr>
          <w:p w:rsidR="002E48B9" w:rsidRPr="002E48B9" w:rsidRDefault="002E48B9" w:rsidP="00D20D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Pr="00307CD9">
              <w:rPr>
                <w:rFonts w:ascii="Times New Roman" w:eastAsia="Times New Roman" w:hAnsi="Times New Roman"/>
                <w:sz w:val="24"/>
                <w:szCs w:val="24"/>
              </w:rPr>
              <w:t>учащихся в олимпиаде по основам наук в муниципальном туре.</w:t>
            </w:r>
          </w:p>
        </w:tc>
        <w:tc>
          <w:tcPr>
            <w:tcW w:w="1956" w:type="dxa"/>
          </w:tcPr>
          <w:p w:rsidR="002E48B9" w:rsidRPr="009D02A6" w:rsidRDefault="009D02A6" w:rsidP="00D20DA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D02A6">
              <w:rPr>
                <w:rFonts w:ascii="Times New Roman" w:hAnsi="Times New Roman"/>
              </w:rPr>
              <w:t>Хоровец</w:t>
            </w:r>
            <w:proofErr w:type="spellEnd"/>
            <w:r w:rsidRPr="009D02A6">
              <w:rPr>
                <w:rFonts w:ascii="Times New Roman" w:hAnsi="Times New Roman"/>
              </w:rPr>
              <w:t xml:space="preserve"> М. В.</w:t>
            </w:r>
          </w:p>
        </w:tc>
        <w:tc>
          <w:tcPr>
            <w:tcW w:w="5298" w:type="dxa"/>
          </w:tcPr>
          <w:p w:rsidR="002E48B9" w:rsidRPr="002E48B9" w:rsidRDefault="009D02A6" w:rsidP="00D20D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ти подготовку с учащихся 4 класса</w:t>
            </w:r>
            <w:r w:rsidR="00D20DA8">
              <w:rPr>
                <w:rFonts w:ascii="Times New Roman" w:hAnsi="Times New Roman"/>
              </w:rPr>
              <w:t xml:space="preserve"> для участия </w:t>
            </w:r>
            <w:r w:rsidR="00D20DA8" w:rsidRPr="00307CD9">
              <w:rPr>
                <w:rFonts w:ascii="Times New Roman" w:eastAsia="Times New Roman" w:hAnsi="Times New Roman"/>
                <w:sz w:val="24"/>
                <w:szCs w:val="24"/>
              </w:rPr>
              <w:t>в олимпиаде по основам наук в муниципальном туре.</w:t>
            </w:r>
          </w:p>
        </w:tc>
      </w:tr>
    </w:tbl>
    <w:p w:rsidR="002E48B9" w:rsidRPr="0001581D" w:rsidRDefault="002E48B9" w:rsidP="006E2AA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sectPr w:rsidR="002E48B9" w:rsidRPr="0001581D" w:rsidSect="00633A7F">
      <w:pgSz w:w="16838" w:h="11906" w:orient="landscape"/>
      <w:pgMar w:top="426" w:right="1134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E6245C"/>
    <w:lvl w:ilvl="0">
      <w:numFmt w:val="bullet"/>
      <w:lvlText w:val="*"/>
      <w:lvlJc w:val="left"/>
    </w:lvl>
  </w:abstractNum>
  <w:abstractNum w:abstractNumId="1">
    <w:nsid w:val="007003BA"/>
    <w:multiLevelType w:val="hybridMultilevel"/>
    <w:tmpl w:val="76F86A3C"/>
    <w:lvl w:ilvl="0" w:tplc="55DC59A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021B0568"/>
    <w:multiLevelType w:val="multilevel"/>
    <w:tmpl w:val="08D2C3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5C7E8D"/>
    <w:multiLevelType w:val="hybridMultilevel"/>
    <w:tmpl w:val="6F30079A"/>
    <w:lvl w:ilvl="0" w:tplc="0E3C94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112D20"/>
    <w:multiLevelType w:val="multilevel"/>
    <w:tmpl w:val="9F3070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255A1B77"/>
    <w:multiLevelType w:val="hybridMultilevel"/>
    <w:tmpl w:val="B00A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325263"/>
    <w:multiLevelType w:val="hybridMultilevel"/>
    <w:tmpl w:val="B87841E2"/>
    <w:lvl w:ilvl="0" w:tplc="F326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AA6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04A4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FE8F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525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586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809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F45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7C5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601F5F"/>
    <w:multiLevelType w:val="multilevel"/>
    <w:tmpl w:val="9024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218D8"/>
    <w:multiLevelType w:val="hybridMultilevel"/>
    <w:tmpl w:val="32B6CEB4"/>
    <w:lvl w:ilvl="0" w:tplc="04547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D57867"/>
    <w:multiLevelType w:val="hybridMultilevel"/>
    <w:tmpl w:val="7FC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552AC"/>
    <w:multiLevelType w:val="hybridMultilevel"/>
    <w:tmpl w:val="7DAEDD7A"/>
    <w:lvl w:ilvl="0" w:tplc="EFB0B2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013759"/>
    <w:multiLevelType w:val="hybridMultilevel"/>
    <w:tmpl w:val="14D0C1BC"/>
    <w:lvl w:ilvl="0" w:tplc="DDDAB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60A80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EAC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DE69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462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1CB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761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8C0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ED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980C70"/>
    <w:multiLevelType w:val="hybridMultilevel"/>
    <w:tmpl w:val="5AC0CDD8"/>
    <w:lvl w:ilvl="0" w:tplc="972E2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6"/>
  </w:num>
  <w:num w:numId="5">
    <w:abstractNumId w:val="6"/>
    <w:lvlOverride w:ilvl="0">
      <w:lvl w:ilvl="0" w:tplc="F3269068">
        <w:numFmt w:val="decimal"/>
        <w:lvlText w:val=""/>
        <w:lvlJc w:val="left"/>
        <w:rPr>
          <w:rFonts w:cs="Times New Roman"/>
        </w:rPr>
      </w:lvl>
    </w:lvlOverride>
    <w:lvlOverride w:ilvl="1">
      <w:lvl w:ilvl="1" w:tplc="88AA6426">
        <w:numFmt w:val="decimal"/>
        <w:lvlText w:val="%2."/>
        <w:lvlJc w:val="left"/>
        <w:rPr>
          <w:rFonts w:cs="Times New Roman"/>
        </w:rPr>
      </w:lvl>
    </w:lvlOverride>
  </w:num>
  <w:num w:numId="6">
    <w:abstractNumId w:val="6"/>
    <w:lvlOverride w:ilvl="0"/>
    <w:lvlOverride w:ilvl="1">
      <w:startOverride w:val="2"/>
    </w:lvlOverride>
  </w:num>
  <w:num w:numId="7">
    <w:abstractNumId w:val="11"/>
  </w:num>
  <w:num w:numId="8">
    <w:abstractNumId w:val="11"/>
    <w:lvlOverride w:ilvl="0"/>
    <w:lvlOverride w:ilvl="1">
      <w:startOverride w:val="4"/>
    </w:lvlOverride>
  </w:num>
  <w:num w:numId="9">
    <w:abstractNumId w:val="11"/>
    <w:lvlOverride w:ilvl="0"/>
    <w:lvlOverride w:ilvl="1">
      <w:startOverride w:val="3"/>
    </w:lvlOverride>
  </w:num>
  <w:num w:numId="10">
    <w:abstractNumId w:val="11"/>
    <w:lvlOverride w:ilvl="0">
      <w:lvl w:ilvl="0" w:tplc="DDDAB920">
        <w:numFmt w:val="decimal"/>
        <w:lvlText w:val=""/>
        <w:lvlJc w:val="left"/>
        <w:rPr>
          <w:rFonts w:cs="Times New Roman"/>
        </w:rPr>
      </w:lvl>
    </w:lvlOverride>
    <w:lvlOverride w:ilvl="1">
      <w:lvl w:ilvl="1" w:tplc="8C60A804">
        <w:numFmt w:val="decimal"/>
        <w:lvlText w:val="%2."/>
        <w:lvlJc w:val="left"/>
        <w:rPr>
          <w:rFonts w:cs="Times New Roman"/>
        </w:rPr>
      </w:lvl>
    </w:lvlOverride>
  </w:num>
  <w:num w:numId="11">
    <w:abstractNumId w:val="11"/>
    <w:lvlOverride w:ilvl="0"/>
    <w:lvlOverride w:ilvl="1">
      <w:startOverride w:val="2"/>
    </w:lvlOverride>
  </w:num>
  <w:num w:numId="12">
    <w:abstractNumId w:val="11"/>
    <w:lvlOverride w:ilvl="0"/>
    <w:lvlOverride w:ilvl="1">
      <w:startOverride w:val="3"/>
    </w:lvlOverride>
  </w:num>
  <w:num w:numId="13">
    <w:abstractNumId w:val="11"/>
    <w:lvlOverride w:ilvl="0"/>
    <w:lvlOverride w:ilvl="1">
      <w:startOverride w:val="4"/>
    </w:lvlOverride>
  </w:num>
  <w:num w:numId="14">
    <w:abstractNumId w:val="11"/>
    <w:lvlOverride w:ilvl="0"/>
    <w:lvlOverride w:ilvl="1">
      <w:startOverride w:val="5"/>
    </w:lvlOverride>
  </w:num>
  <w:num w:numId="15">
    <w:abstractNumId w:val="11"/>
    <w:lvlOverride w:ilvl="0"/>
    <w:lvlOverride w:ilvl="1">
      <w:startOverride w:val="6"/>
    </w:lvlOverride>
  </w:num>
  <w:num w:numId="16">
    <w:abstractNumId w:val="11"/>
    <w:lvlOverride w:ilvl="0"/>
    <w:lvlOverride w:ilvl="1">
      <w:startOverride w:val="7"/>
    </w:lvlOverride>
  </w:num>
  <w:num w:numId="17">
    <w:abstractNumId w:val="11"/>
    <w:lvlOverride w:ilvl="0"/>
    <w:lvlOverride w:ilvl="1">
      <w:startOverride w:val="8"/>
    </w:lvlOverride>
  </w:num>
  <w:num w:numId="18">
    <w:abstractNumId w:val="11"/>
    <w:lvlOverride w:ilvl="0"/>
    <w:lvlOverride w:ilvl="1">
      <w:startOverride w:val="9"/>
    </w:lvlOverride>
  </w:num>
  <w:num w:numId="19">
    <w:abstractNumId w:val="11"/>
    <w:lvlOverride w:ilvl="0">
      <w:lvl w:ilvl="0" w:tplc="DDDAB920">
        <w:numFmt w:val="decimal"/>
        <w:lvlText w:val=""/>
        <w:lvlJc w:val="left"/>
        <w:rPr>
          <w:rFonts w:cs="Times New Roman"/>
        </w:rPr>
      </w:lvl>
    </w:lvlOverride>
    <w:lvlOverride w:ilvl="1">
      <w:lvl w:ilvl="1" w:tplc="8C60A804">
        <w:numFmt w:val="decimal"/>
        <w:lvlText w:val="%2."/>
        <w:lvlJc w:val="left"/>
        <w:rPr>
          <w:rFonts w:cs="Times New Roman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1">
    <w:abstractNumId w:val="5"/>
  </w:num>
  <w:num w:numId="22">
    <w:abstractNumId w:val="12"/>
  </w:num>
  <w:num w:numId="23">
    <w:abstractNumId w:val="1"/>
  </w:num>
  <w:num w:numId="24">
    <w:abstractNumId w:val="8"/>
  </w:num>
  <w:num w:numId="25">
    <w:abstractNumId w:val="4"/>
  </w:num>
  <w:num w:numId="26">
    <w:abstractNumId w:val="10"/>
  </w:num>
  <w:num w:numId="27">
    <w:abstractNumId w:val="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658"/>
    <w:rsid w:val="00000CCC"/>
    <w:rsid w:val="0000738C"/>
    <w:rsid w:val="0001581D"/>
    <w:rsid w:val="00023C2C"/>
    <w:rsid w:val="00026513"/>
    <w:rsid w:val="00053FEE"/>
    <w:rsid w:val="00054918"/>
    <w:rsid w:val="000766F6"/>
    <w:rsid w:val="000A06D8"/>
    <w:rsid w:val="000A4A4C"/>
    <w:rsid w:val="000B72E8"/>
    <w:rsid w:val="000C129E"/>
    <w:rsid w:val="000C3173"/>
    <w:rsid w:val="000D72CE"/>
    <w:rsid w:val="000F28FC"/>
    <w:rsid w:val="000F6FAF"/>
    <w:rsid w:val="001044EA"/>
    <w:rsid w:val="00110574"/>
    <w:rsid w:val="00127A4E"/>
    <w:rsid w:val="00130211"/>
    <w:rsid w:val="0013466F"/>
    <w:rsid w:val="00136CA1"/>
    <w:rsid w:val="00144A2B"/>
    <w:rsid w:val="00145226"/>
    <w:rsid w:val="00147559"/>
    <w:rsid w:val="001518F8"/>
    <w:rsid w:val="00164284"/>
    <w:rsid w:val="00166534"/>
    <w:rsid w:val="001725C5"/>
    <w:rsid w:val="00196AF2"/>
    <w:rsid w:val="00196C74"/>
    <w:rsid w:val="001A13E7"/>
    <w:rsid w:val="001A2C6A"/>
    <w:rsid w:val="001A537E"/>
    <w:rsid w:val="001C3881"/>
    <w:rsid w:val="001E5EDF"/>
    <w:rsid w:val="001F0DD0"/>
    <w:rsid w:val="00202CF1"/>
    <w:rsid w:val="00225485"/>
    <w:rsid w:val="00252CE1"/>
    <w:rsid w:val="00265E4A"/>
    <w:rsid w:val="00265E7F"/>
    <w:rsid w:val="00267566"/>
    <w:rsid w:val="00277AED"/>
    <w:rsid w:val="00293658"/>
    <w:rsid w:val="00296164"/>
    <w:rsid w:val="002A4F81"/>
    <w:rsid w:val="002A7D55"/>
    <w:rsid w:val="002C7E51"/>
    <w:rsid w:val="002D2F96"/>
    <w:rsid w:val="002D4EA7"/>
    <w:rsid w:val="002E48B9"/>
    <w:rsid w:val="002E7B1A"/>
    <w:rsid w:val="00307CD9"/>
    <w:rsid w:val="003305AA"/>
    <w:rsid w:val="003307A3"/>
    <w:rsid w:val="00355589"/>
    <w:rsid w:val="003A12DF"/>
    <w:rsid w:val="003B377C"/>
    <w:rsid w:val="003C3BA8"/>
    <w:rsid w:val="003D4DF3"/>
    <w:rsid w:val="003E2899"/>
    <w:rsid w:val="003F760C"/>
    <w:rsid w:val="004277CC"/>
    <w:rsid w:val="0044079A"/>
    <w:rsid w:val="00443BFF"/>
    <w:rsid w:val="00445E7E"/>
    <w:rsid w:val="00457F0B"/>
    <w:rsid w:val="00462026"/>
    <w:rsid w:val="004809E5"/>
    <w:rsid w:val="00484D35"/>
    <w:rsid w:val="00486D1A"/>
    <w:rsid w:val="00494E00"/>
    <w:rsid w:val="004A5193"/>
    <w:rsid w:val="004B37BB"/>
    <w:rsid w:val="004D6475"/>
    <w:rsid w:val="004D7544"/>
    <w:rsid w:val="004E7084"/>
    <w:rsid w:val="004F51EC"/>
    <w:rsid w:val="00514BA8"/>
    <w:rsid w:val="00517721"/>
    <w:rsid w:val="0056232C"/>
    <w:rsid w:val="00564F7F"/>
    <w:rsid w:val="00566F0D"/>
    <w:rsid w:val="005722DD"/>
    <w:rsid w:val="005838B9"/>
    <w:rsid w:val="005903F6"/>
    <w:rsid w:val="00597E9C"/>
    <w:rsid w:val="005B15CD"/>
    <w:rsid w:val="005D7548"/>
    <w:rsid w:val="005E239A"/>
    <w:rsid w:val="00613E78"/>
    <w:rsid w:val="006215EA"/>
    <w:rsid w:val="00633A7F"/>
    <w:rsid w:val="0063743D"/>
    <w:rsid w:val="006376CD"/>
    <w:rsid w:val="00643A78"/>
    <w:rsid w:val="006461CE"/>
    <w:rsid w:val="00650F3B"/>
    <w:rsid w:val="00661EE7"/>
    <w:rsid w:val="00663C16"/>
    <w:rsid w:val="006717D0"/>
    <w:rsid w:val="006836F6"/>
    <w:rsid w:val="00684B62"/>
    <w:rsid w:val="00685BDF"/>
    <w:rsid w:val="00694117"/>
    <w:rsid w:val="006A44A9"/>
    <w:rsid w:val="006A5016"/>
    <w:rsid w:val="006B244B"/>
    <w:rsid w:val="006B2642"/>
    <w:rsid w:val="006B373A"/>
    <w:rsid w:val="006C7E41"/>
    <w:rsid w:val="006D6F6E"/>
    <w:rsid w:val="006D7857"/>
    <w:rsid w:val="006E2AA8"/>
    <w:rsid w:val="006E59D5"/>
    <w:rsid w:val="006F4A54"/>
    <w:rsid w:val="0070475C"/>
    <w:rsid w:val="00714230"/>
    <w:rsid w:val="00726B6C"/>
    <w:rsid w:val="00765BD4"/>
    <w:rsid w:val="00766DD6"/>
    <w:rsid w:val="0077191D"/>
    <w:rsid w:val="0077439C"/>
    <w:rsid w:val="00777731"/>
    <w:rsid w:val="007837B0"/>
    <w:rsid w:val="00783E4C"/>
    <w:rsid w:val="00787269"/>
    <w:rsid w:val="00793A0F"/>
    <w:rsid w:val="007B1994"/>
    <w:rsid w:val="007B3EA3"/>
    <w:rsid w:val="007B5E9F"/>
    <w:rsid w:val="007D00C7"/>
    <w:rsid w:val="007F5192"/>
    <w:rsid w:val="0082462C"/>
    <w:rsid w:val="00830074"/>
    <w:rsid w:val="0086296F"/>
    <w:rsid w:val="00876DC4"/>
    <w:rsid w:val="00877FBB"/>
    <w:rsid w:val="0089350C"/>
    <w:rsid w:val="008A6BDE"/>
    <w:rsid w:val="008B0194"/>
    <w:rsid w:val="008B12CE"/>
    <w:rsid w:val="008E7256"/>
    <w:rsid w:val="008F4D49"/>
    <w:rsid w:val="008F6B18"/>
    <w:rsid w:val="009175CC"/>
    <w:rsid w:val="00934ABF"/>
    <w:rsid w:val="00953D8E"/>
    <w:rsid w:val="00960B2B"/>
    <w:rsid w:val="00962868"/>
    <w:rsid w:val="009670B6"/>
    <w:rsid w:val="00984EC8"/>
    <w:rsid w:val="00986FAE"/>
    <w:rsid w:val="009905A4"/>
    <w:rsid w:val="009C03B7"/>
    <w:rsid w:val="009C0ED6"/>
    <w:rsid w:val="009D02A6"/>
    <w:rsid w:val="00A23BBE"/>
    <w:rsid w:val="00A23BC0"/>
    <w:rsid w:val="00A33B09"/>
    <w:rsid w:val="00A400C8"/>
    <w:rsid w:val="00A84163"/>
    <w:rsid w:val="00A934F0"/>
    <w:rsid w:val="00AC49AA"/>
    <w:rsid w:val="00AC4FE6"/>
    <w:rsid w:val="00AD01DD"/>
    <w:rsid w:val="00AE18CE"/>
    <w:rsid w:val="00AE20FB"/>
    <w:rsid w:val="00AF6138"/>
    <w:rsid w:val="00AF6757"/>
    <w:rsid w:val="00B04E56"/>
    <w:rsid w:val="00B06E8C"/>
    <w:rsid w:val="00B16649"/>
    <w:rsid w:val="00B25C32"/>
    <w:rsid w:val="00B34715"/>
    <w:rsid w:val="00B55DCC"/>
    <w:rsid w:val="00B70576"/>
    <w:rsid w:val="00B75826"/>
    <w:rsid w:val="00B95517"/>
    <w:rsid w:val="00BA1F96"/>
    <w:rsid w:val="00BA2220"/>
    <w:rsid w:val="00BB7BF0"/>
    <w:rsid w:val="00BC4116"/>
    <w:rsid w:val="00BC6952"/>
    <w:rsid w:val="00BD6F99"/>
    <w:rsid w:val="00BE14C4"/>
    <w:rsid w:val="00BE5448"/>
    <w:rsid w:val="00BF2BE0"/>
    <w:rsid w:val="00C154E9"/>
    <w:rsid w:val="00C21D27"/>
    <w:rsid w:val="00C504D9"/>
    <w:rsid w:val="00C51A64"/>
    <w:rsid w:val="00C624A8"/>
    <w:rsid w:val="00C65BC1"/>
    <w:rsid w:val="00C678B7"/>
    <w:rsid w:val="00C858DE"/>
    <w:rsid w:val="00C90086"/>
    <w:rsid w:val="00CA4E60"/>
    <w:rsid w:val="00CA729C"/>
    <w:rsid w:val="00CC0852"/>
    <w:rsid w:val="00CC2FBC"/>
    <w:rsid w:val="00D130F3"/>
    <w:rsid w:val="00D16DCE"/>
    <w:rsid w:val="00D200EA"/>
    <w:rsid w:val="00D20DA8"/>
    <w:rsid w:val="00D213F6"/>
    <w:rsid w:val="00D3146A"/>
    <w:rsid w:val="00D33CA7"/>
    <w:rsid w:val="00D378E9"/>
    <w:rsid w:val="00D47BEE"/>
    <w:rsid w:val="00D51AE0"/>
    <w:rsid w:val="00D5442D"/>
    <w:rsid w:val="00D870B8"/>
    <w:rsid w:val="00D92EF5"/>
    <w:rsid w:val="00D96A13"/>
    <w:rsid w:val="00DA5CFF"/>
    <w:rsid w:val="00DD3662"/>
    <w:rsid w:val="00DE4EAD"/>
    <w:rsid w:val="00DE78F8"/>
    <w:rsid w:val="00E01CB6"/>
    <w:rsid w:val="00E12F11"/>
    <w:rsid w:val="00E730AF"/>
    <w:rsid w:val="00EC0C8B"/>
    <w:rsid w:val="00ED1592"/>
    <w:rsid w:val="00ED5A46"/>
    <w:rsid w:val="00EE3BA3"/>
    <w:rsid w:val="00F141E3"/>
    <w:rsid w:val="00F174CE"/>
    <w:rsid w:val="00F1790B"/>
    <w:rsid w:val="00F40C8D"/>
    <w:rsid w:val="00F530AD"/>
    <w:rsid w:val="00F57134"/>
    <w:rsid w:val="00F63500"/>
    <w:rsid w:val="00F66723"/>
    <w:rsid w:val="00F76CE9"/>
    <w:rsid w:val="00FB47E1"/>
    <w:rsid w:val="00FD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16DCE"/>
    <w:pPr>
      <w:keepNext/>
      <w:spacing w:before="360" w:after="60" w:line="240" w:lineRule="auto"/>
      <w:jc w:val="center"/>
      <w:outlineLvl w:val="0"/>
    </w:pPr>
    <w:rPr>
      <w:rFonts w:ascii="Times New Roman" w:hAnsi="Times New Roman" w:cs="Arial"/>
      <w:b/>
      <w:bCs/>
      <w:smallCaps/>
      <w:kern w:val="32"/>
      <w:sz w:val="36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72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DCE"/>
    <w:rPr>
      <w:rFonts w:cs="Arial"/>
      <w:b/>
      <w:bCs/>
      <w:smallCap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uiPriority w:val="59"/>
    <w:locked/>
    <w:rsid w:val="004D754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BC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63C16"/>
    <w:pPr>
      <w:widowControl w:val="0"/>
      <w:shd w:val="clear" w:color="auto" w:fill="FFFFFF"/>
      <w:autoSpaceDE w:val="0"/>
      <w:autoSpaceDN w:val="0"/>
      <w:adjustRightInd w:val="0"/>
      <w:spacing w:after="0" w:line="187" w:lineRule="exact"/>
    </w:pPr>
    <w:rPr>
      <w:color w:val="00000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6461CE"/>
    <w:rPr>
      <w:rFonts w:cs="Times New Roman"/>
      <w:lang w:eastAsia="en-US"/>
    </w:rPr>
  </w:style>
  <w:style w:type="character" w:customStyle="1" w:styleId="a6">
    <w:name w:val="Основной текст Знак"/>
    <w:link w:val="a5"/>
    <w:uiPriority w:val="99"/>
    <w:locked/>
    <w:rsid w:val="00663C16"/>
    <w:rPr>
      <w:color w:val="000000"/>
      <w:sz w:val="22"/>
      <w:lang w:val="ru-RU" w:eastAsia="ru-RU"/>
    </w:rPr>
  </w:style>
  <w:style w:type="paragraph" w:styleId="a7">
    <w:name w:val="List Paragraph"/>
    <w:basedOn w:val="a"/>
    <w:uiPriority w:val="34"/>
    <w:qFormat/>
    <w:rsid w:val="00F76CE9"/>
    <w:pPr>
      <w:ind w:left="720"/>
      <w:contextualSpacing/>
    </w:pPr>
    <w:rPr>
      <w:rFonts w:eastAsia="Times New Roman"/>
      <w:lang w:eastAsia="ru-RU"/>
    </w:rPr>
  </w:style>
  <w:style w:type="paragraph" w:styleId="a8">
    <w:name w:val="Title"/>
    <w:basedOn w:val="a"/>
    <w:link w:val="a9"/>
    <w:qFormat/>
    <w:locked/>
    <w:rsid w:val="00F76C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F76CE9"/>
    <w:rPr>
      <w:rFonts w:ascii="Times New Roman" w:eastAsia="Times New Roman" w:hAnsi="Times New Roman"/>
      <w:b/>
      <w:sz w:val="28"/>
      <w:szCs w:val="24"/>
    </w:rPr>
  </w:style>
  <w:style w:type="paragraph" w:customStyle="1" w:styleId="c8">
    <w:name w:val="c8"/>
    <w:basedOn w:val="a"/>
    <w:rsid w:val="00F7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F76CE9"/>
  </w:style>
  <w:style w:type="character" w:styleId="aa">
    <w:name w:val="Hyperlink"/>
    <w:basedOn w:val="a0"/>
    <w:uiPriority w:val="99"/>
    <w:unhideWhenUsed/>
    <w:rsid w:val="00F76CE9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872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6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65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55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1CE1-EDC5-4715-97A7-1CB9D59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017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EMELY</cp:lastModifiedBy>
  <cp:revision>16</cp:revision>
  <cp:lastPrinted>2003-01-01T05:32:00Z</cp:lastPrinted>
  <dcterms:created xsi:type="dcterms:W3CDTF">2016-09-23T12:08:00Z</dcterms:created>
  <dcterms:modified xsi:type="dcterms:W3CDTF">2003-01-01T06:07:00Z</dcterms:modified>
</cp:coreProperties>
</file>